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0C792" w14:textId="3BD76C4B" w:rsidR="00D551DC" w:rsidRPr="00B374A2" w:rsidRDefault="00FC387A" w:rsidP="00A000B4">
      <w:r w:rsidRPr="00FC387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E8492" wp14:editId="6A1303BF">
            <wp:simplePos x="0" y="0"/>
            <wp:positionH relativeFrom="column">
              <wp:posOffset>3116580</wp:posOffset>
            </wp:positionH>
            <wp:positionV relativeFrom="paragraph">
              <wp:posOffset>30480</wp:posOffset>
            </wp:positionV>
            <wp:extent cx="657225" cy="634901"/>
            <wp:effectExtent l="0" t="0" r="0" b="0"/>
            <wp:wrapNone/>
            <wp:docPr id="2" name="Imagen 2" descr="C:\Users\notebook7\Desktop\oie_transparen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7\Desktop\oie_transparent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50D11" w14:textId="1D13FE54" w:rsidR="00A000B4" w:rsidRPr="00B374A2" w:rsidRDefault="009A7E01" w:rsidP="00A000B4">
      <w:pPr>
        <w:rPr>
          <w:sz w:val="20"/>
          <w:szCs w:val="20"/>
        </w:rPr>
      </w:pPr>
      <w:r w:rsidRPr="00B374A2">
        <w:t xml:space="preserve">                                                                              </w:t>
      </w:r>
      <w:r w:rsidR="00FC387A">
        <w:t xml:space="preserve">                                                                           </w:t>
      </w:r>
      <w:r w:rsidRPr="00B374A2">
        <w:t xml:space="preserve">  </w:t>
      </w:r>
      <w:r w:rsidR="00F74BD1" w:rsidRPr="00B374A2">
        <w:rPr>
          <w:sz w:val="20"/>
          <w:szCs w:val="20"/>
        </w:rPr>
        <w:t xml:space="preserve">“Educando en </w:t>
      </w:r>
      <w:r w:rsidR="00A407F4" w:rsidRPr="00B374A2">
        <w:rPr>
          <w:sz w:val="20"/>
          <w:szCs w:val="20"/>
        </w:rPr>
        <w:t>la Paz y el Bien</w:t>
      </w:r>
      <w:r w:rsidRPr="00B374A2">
        <w:rPr>
          <w:sz w:val="20"/>
          <w:szCs w:val="20"/>
        </w:rPr>
        <w:t>”</w:t>
      </w:r>
    </w:p>
    <w:p w14:paraId="5D134E11" w14:textId="77777777" w:rsidR="00F74BD1" w:rsidRPr="00B374A2" w:rsidRDefault="00F74BD1" w:rsidP="00A000B4">
      <w:pPr>
        <w:rPr>
          <w:b/>
          <w:i/>
          <w:sz w:val="20"/>
          <w:szCs w:val="20"/>
        </w:rPr>
      </w:pPr>
      <w:r w:rsidRPr="00B374A2">
        <w:rPr>
          <w:b/>
          <w:i/>
          <w:sz w:val="20"/>
          <w:szCs w:val="20"/>
        </w:rPr>
        <w:t>Equipo de Coordinación Técnico Pedagógica</w:t>
      </w:r>
    </w:p>
    <w:p w14:paraId="48A6DCFC" w14:textId="217B18F8" w:rsidR="00704866" w:rsidRPr="00B374A2" w:rsidRDefault="009A439E" w:rsidP="00704866">
      <w:pPr>
        <w:spacing w:after="0" w:line="240" w:lineRule="auto"/>
        <w:jc w:val="center"/>
        <w:rPr>
          <w:b/>
          <w:sz w:val="24"/>
          <w:szCs w:val="24"/>
        </w:rPr>
      </w:pPr>
      <w:r w:rsidRPr="00B374A2">
        <w:rPr>
          <w:b/>
          <w:sz w:val="28"/>
          <w:szCs w:val="28"/>
        </w:rPr>
        <w:t>Lista de Útiles 20</w:t>
      </w:r>
      <w:r w:rsidR="007233AB">
        <w:rPr>
          <w:b/>
          <w:sz w:val="28"/>
          <w:szCs w:val="28"/>
        </w:rPr>
        <w:t>22</w:t>
      </w:r>
      <w:bookmarkStart w:id="0" w:name="_GoBack"/>
      <w:bookmarkEnd w:id="0"/>
      <w:r w:rsidR="00704866" w:rsidRPr="00B374A2">
        <w:rPr>
          <w:b/>
          <w:sz w:val="24"/>
          <w:szCs w:val="24"/>
        </w:rPr>
        <w:t xml:space="preserve"> </w:t>
      </w:r>
    </w:p>
    <w:p w14:paraId="44787E39" w14:textId="0BE77F41" w:rsidR="00F74BD1" w:rsidRPr="00B374A2" w:rsidRDefault="00F74BD1" w:rsidP="00704866">
      <w:pPr>
        <w:spacing w:after="0" w:line="240" w:lineRule="auto"/>
        <w:jc w:val="center"/>
        <w:rPr>
          <w:b/>
          <w:sz w:val="24"/>
          <w:szCs w:val="24"/>
        </w:rPr>
      </w:pPr>
      <w:r w:rsidRPr="00B374A2">
        <w:rPr>
          <w:b/>
          <w:sz w:val="24"/>
          <w:szCs w:val="24"/>
        </w:rPr>
        <w:t xml:space="preserve">Curso: </w:t>
      </w:r>
      <w:r w:rsidR="00FC387A">
        <w:rPr>
          <w:b/>
          <w:sz w:val="24"/>
          <w:szCs w:val="24"/>
        </w:rPr>
        <w:t xml:space="preserve">IV </w:t>
      </w:r>
      <w:r w:rsidR="00FC387A" w:rsidRPr="00B374A2">
        <w:rPr>
          <w:b/>
          <w:sz w:val="24"/>
          <w:szCs w:val="24"/>
        </w:rPr>
        <w:t>Medio</w:t>
      </w:r>
    </w:p>
    <w:p w14:paraId="5D8F1FE8" w14:textId="77777777" w:rsidR="00810859" w:rsidRPr="00B374A2" w:rsidRDefault="00810859" w:rsidP="0070486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2"/>
        <w:gridCol w:w="5504"/>
      </w:tblGrid>
      <w:tr w:rsidR="00B374A2" w:rsidRPr="00B374A2" w14:paraId="7D16F2C4" w14:textId="77777777" w:rsidTr="00FC387A">
        <w:trPr>
          <w:trHeight w:val="2757"/>
        </w:trPr>
        <w:tc>
          <w:tcPr>
            <w:tcW w:w="56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6C7E0E5" w14:textId="77777777" w:rsidR="00A000B4" w:rsidRPr="00B374A2" w:rsidRDefault="00A000B4" w:rsidP="00A000B4">
            <w:pPr>
              <w:rPr>
                <w:b/>
                <w:sz w:val="24"/>
                <w:szCs w:val="24"/>
              </w:rPr>
            </w:pPr>
          </w:p>
          <w:p w14:paraId="4D0B9452" w14:textId="77777777" w:rsidR="009B3328" w:rsidRPr="00B374A2" w:rsidRDefault="00A000B4" w:rsidP="00A000B4">
            <w:pPr>
              <w:rPr>
                <w:b/>
                <w:sz w:val="24"/>
                <w:szCs w:val="24"/>
              </w:rPr>
            </w:pPr>
            <w:r w:rsidRPr="00B374A2">
              <w:rPr>
                <w:b/>
                <w:sz w:val="24"/>
                <w:szCs w:val="24"/>
              </w:rPr>
              <w:t>Lenguaje y Comunicación</w:t>
            </w:r>
          </w:p>
          <w:p w14:paraId="5045F38A" w14:textId="77777777" w:rsidR="00A000B4" w:rsidRPr="00B374A2" w:rsidRDefault="00DB06E9" w:rsidP="00D85D53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1 </w:t>
            </w:r>
            <w:r w:rsidR="009B3328" w:rsidRPr="00B374A2">
              <w:rPr>
                <w:sz w:val="24"/>
                <w:szCs w:val="24"/>
              </w:rPr>
              <w:t>Cuaderno cuadriculado de 100 hojas</w:t>
            </w:r>
          </w:p>
          <w:p w14:paraId="269CE899" w14:textId="77777777" w:rsidR="009B3328" w:rsidRPr="00B374A2" w:rsidRDefault="009B3328" w:rsidP="00D85D53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Lápiz pasta azul, negro, rojo</w:t>
            </w:r>
          </w:p>
          <w:p w14:paraId="6C940BE6" w14:textId="77777777" w:rsidR="009B3328" w:rsidRPr="00B374A2" w:rsidRDefault="009B3328" w:rsidP="00D85D53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Diccionario de Sinónimos y Antónimos (Editorial Océano)   </w:t>
            </w:r>
          </w:p>
          <w:p w14:paraId="069959FD" w14:textId="77777777" w:rsidR="00A000B4" w:rsidRPr="00B374A2" w:rsidRDefault="009B3328" w:rsidP="00D85D53">
            <w:pPr>
              <w:pStyle w:val="Prrafodelista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Diccionario Lengua Castellana (Editorial Universitaria)</w:t>
            </w:r>
          </w:p>
          <w:p w14:paraId="441DF3E2" w14:textId="77777777" w:rsidR="00D85D53" w:rsidRPr="00B374A2" w:rsidRDefault="00D85D53" w:rsidP="00704866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Carpeta para archivar pruebas y guías</w:t>
            </w:r>
          </w:p>
          <w:p w14:paraId="4C220F0D" w14:textId="77777777" w:rsidR="00810859" w:rsidRPr="00B374A2" w:rsidRDefault="00810859" w:rsidP="00810859">
            <w:pPr>
              <w:pStyle w:val="Prrafodelista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1A8396B" w14:textId="77777777" w:rsidR="00A000B4" w:rsidRPr="00B374A2" w:rsidRDefault="00A000B4" w:rsidP="00A000B4">
            <w:pPr>
              <w:rPr>
                <w:b/>
                <w:sz w:val="24"/>
                <w:szCs w:val="24"/>
              </w:rPr>
            </w:pPr>
          </w:p>
          <w:p w14:paraId="3DAF9397" w14:textId="649213FD" w:rsidR="005C69A9" w:rsidRPr="00B374A2" w:rsidRDefault="005C69A9" w:rsidP="00A000B4">
            <w:pPr>
              <w:rPr>
                <w:b/>
                <w:sz w:val="24"/>
                <w:szCs w:val="24"/>
              </w:rPr>
            </w:pPr>
            <w:r w:rsidRPr="00B374A2">
              <w:rPr>
                <w:b/>
                <w:sz w:val="24"/>
                <w:szCs w:val="24"/>
              </w:rPr>
              <w:t>I</w:t>
            </w:r>
            <w:r w:rsidR="00C771D7" w:rsidRPr="00B374A2">
              <w:rPr>
                <w:b/>
                <w:sz w:val="24"/>
                <w:szCs w:val="24"/>
              </w:rPr>
              <w:t xml:space="preserve">dioma extranjero </w:t>
            </w:r>
            <w:r w:rsidR="00FC387A" w:rsidRPr="00B374A2">
              <w:rPr>
                <w:b/>
                <w:sz w:val="24"/>
                <w:szCs w:val="24"/>
              </w:rPr>
              <w:t>inglés</w:t>
            </w:r>
          </w:p>
          <w:p w14:paraId="13BDD9E8" w14:textId="77777777" w:rsidR="004116EF" w:rsidRPr="00B374A2" w:rsidRDefault="00DB06E9" w:rsidP="00D85D53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1 </w:t>
            </w:r>
            <w:r w:rsidR="004116EF" w:rsidRPr="00B374A2">
              <w:rPr>
                <w:sz w:val="24"/>
                <w:szCs w:val="24"/>
              </w:rPr>
              <w:t>Cuaderno cuadriculado de 100 hojas</w:t>
            </w:r>
          </w:p>
          <w:p w14:paraId="755D48C8" w14:textId="77777777" w:rsidR="004116EF" w:rsidRPr="00B374A2" w:rsidRDefault="004116EF" w:rsidP="00D85D53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Lápiz pasta azul, negro, rojo</w:t>
            </w:r>
          </w:p>
          <w:p w14:paraId="16BE2701" w14:textId="77777777" w:rsidR="005C69A9" w:rsidRPr="00B374A2" w:rsidRDefault="004116EF" w:rsidP="00D85D53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Destacadores de colores</w:t>
            </w:r>
          </w:p>
          <w:p w14:paraId="17EB1F11" w14:textId="77777777" w:rsidR="004116EF" w:rsidRPr="00B374A2" w:rsidRDefault="004116EF" w:rsidP="00D85D53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Lápices de colores</w:t>
            </w:r>
          </w:p>
          <w:p w14:paraId="32139084" w14:textId="77777777" w:rsidR="00D85D53" w:rsidRPr="00B374A2" w:rsidRDefault="00D85D53" w:rsidP="00D85D53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Carpeta para archivar pruebas y guías</w:t>
            </w:r>
          </w:p>
          <w:p w14:paraId="339BDA6A" w14:textId="77777777" w:rsidR="00884B5B" w:rsidRPr="00B374A2" w:rsidRDefault="00884B5B" w:rsidP="00F74BD1">
            <w:pPr>
              <w:pStyle w:val="Prrafodelista"/>
              <w:rPr>
                <w:sz w:val="24"/>
                <w:szCs w:val="24"/>
              </w:rPr>
            </w:pPr>
          </w:p>
        </w:tc>
      </w:tr>
      <w:tr w:rsidR="00B374A2" w:rsidRPr="00B374A2" w14:paraId="2D504123" w14:textId="77777777" w:rsidTr="00F74BD1">
        <w:tc>
          <w:tcPr>
            <w:tcW w:w="5624" w:type="dxa"/>
            <w:tcBorders>
              <w:left w:val="thinThickSmallGap" w:sz="24" w:space="0" w:color="auto"/>
            </w:tcBorders>
          </w:tcPr>
          <w:p w14:paraId="746C365F" w14:textId="77777777" w:rsidR="00A000B4" w:rsidRPr="00B374A2" w:rsidRDefault="00A000B4" w:rsidP="00A000B4">
            <w:pPr>
              <w:rPr>
                <w:b/>
                <w:sz w:val="24"/>
                <w:szCs w:val="24"/>
              </w:rPr>
            </w:pPr>
          </w:p>
          <w:p w14:paraId="766ECD60" w14:textId="77777777" w:rsidR="00886AFE" w:rsidRPr="00B374A2" w:rsidRDefault="00A000B4" w:rsidP="00A000B4">
            <w:pPr>
              <w:rPr>
                <w:b/>
                <w:sz w:val="24"/>
                <w:szCs w:val="24"/>
              </w:rPr>
            </w:pPr>
            <w:r w:rsidRPr="00B374A2">
              <w:rPr>
                <w:b/>
                <w:sz w:val="24"/>
                <w:szCs w:val="24"/>
              </w:rPr>
              <w:t xml:space="preserve"> Matemática </w:t>
            </w:r>
          </w:p>
          <w:p w14:paraId="13C9C740" w14:textId="39FC4DD4" w:rsidR="001564BE" w:rsidRPr="00B374A2" w:rsidRDefault="00C1653C" w:rsidP="000571E1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06E9" w:rsidRPr="00B374A2">
              <w:rPr>
                <w:sz w:val="24"/>
                <w:szCs w:val="24"/>
              </w:rPr>
              <w:t xml:space="preserve"> Cuadernos </w:t>
            </w:r>
            <w:r>
              <w:rPr>
                <w:sz w:val="24"/>
                <w:szCs w:val="24"/>
              </w:rPr>
              <w:t>cuadriculado</w:t>
            </w:r>
            <w:r w:rsidR="00DB06E9" w:rsidRPr="00B374A2">
              <w:rPr>
                <w:sz w:val="24"/>
                <w:szCs w:val="24"/>
              </w:rPr>
              <w:t xml:space="preserve"> de 100 hojas.</w:t>
            </w:r>
          </w:p>
          <w:p w14:paraId="51E38439" w14:textId="75B27154" w:rsidR="00A000B4" w:rsidRPr="00B374A2" w:rsidRDefault="00A000B4" w:rsidP="00C1653C">
            <w:pPr>
              <w:pStyle w:val="Prrafodelista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right w:val="thinThickSmallGap" w:sz="24" w:space="0" w:color="auto"/>
            </w:tcBorders>
          </w:tcPr>
          <w:p w14:paraId="20546FA0" w14:textId="77777777" w:rsidR="00A000B4" w:rsidRPr="00B374A2" w:rsidRDefault="00A000B4" w:rsidP="00A000B4">
            <w:pPr>
              <w:rPr>
                <w:b/>
                <w:sz w:val="24"/>
                <w:szCs w:val="24"/>
              </w:rPr>
            </w:pPr>
          </w:p>
          <w:p w14:paraId="624B1CB2" w14:textId="77777777" w:rsidR="00573CD8" w:rsidRPr="00B374A2" w:rsidRDefault="001067FB" w:rsidP="00573CD8">
            <w:pPr>
              <w:rPr>
                <w:b/>
                <w:sz w:val="24"/>
                <w:szCs w:val="24"/>
              </w:rPr>
            </w:pPr>
            <w:r w:rsidRPr="00B374A2">
              <w:rPr>
                <w:b/>
                <w:sz w:val="24"/>
                <w:szCs w:val="24"/>
              </w:rPr>
              <w:t xml:space="preserve">Artes Visuales </w:t>
            </w:r>
            <w:r w:rsidR="00886AFE" w:rsidRPr="00B374A2">
              <w:rPr>
                <w:b/>
                <w:sz w:val="24"/>
                <w:szCs w:val="24"/>
              </w:rPr>
              <w:t xml:space="preserve"> </w:t>
            </w:r>
          </w:p>
          <w:p w14:paraId="7698D51E" w14:textId="77777777" w:rsidR="00573CD8" w:rsidRPr="00B374A2" w:rsidRDefault="00573CD8" w:rsidP="00573CD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Block de dibujo Nº99 (1/8)</w:t>
            </w:r>
          </w:p>
          <w:p w14:paraId="6034D4C9" w14:textId="77777777" w:rsidR="00573CD8" w:rsidRPr="00B374A2" w:rsidRDefault="00573CD8" w:rsidP="00573CD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Caja de tempera</w:t>
            </w:r>
          </w:p>
          <w:p w14:paraId="65D40AA5" w14:textId="77777777" w:rsidR="00573CD8" w:rsidRPr="00B374A2" w:rsidRDefault="00573CD8" w:rsidP="00573CD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Lápices </w:t>
            </w:r>
            <w:proofErr w:type="spellStart"/>
            <w:r w:rsidRPr="00B374A2">
              <w:rPr>
                <w:sz w:val="24"/>
                <w:szCs w:val="24"/>
              </w:rPr>
              <w:t>acuarelables</w:t>
            </w:r>
            <w:proofErr w:type="spellEnd"/>
          </w:p>
          <w:p w14:paraId="12A93DCD" w14:textId="77777777" w:rsidR="00573CD8" w:rsidRPr="00B374A2" w:rsidRDefault="00573CD8" w:rsidP="00573CD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Regla de 30 cms.</w:t>
            </w:r>
          </w:p>
          <w:p w14:paraId="01B49D7F" w14:textId="77777777" w:rsidR="00573CD8" w:rsidRPr="00B374A2" w:rsidRDefault="00573CD8" w:rsidP="00573CD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B374A2">
              <w:rPr>
                <w:sz w:val="24"/>
                <w:szCs w:val="24"/>
              </w:rPr>
              <w:t>Pinceles Nº</w:t>
            </w:r>
            <w:proofErr w:type="gramEnd"/>
            <w:r w:rsidRPr="00B374A2">
              <w:rPr>
                <w:sz w:val="24"/>
                <w:szCs w:val="24"/>
              </w:rPr>
              <w:t xml:space="preserve"> 0-6-12</w:t>
            </w:r>
          </w:p>
          <w:p w14:paraId="090AB136" w14:textId="77777777" w:rsidR="00573CD8" w:rsidRPr="00B374A2" w:rsidRDefault="00573CD8" w:rsidP="00573CD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Goma de borrar</w:t>
            </w:r>
          </w:p>
          <w:p w14:paraId="7A3D0E34" w14:textId="77777777" w:rsidR="00573CD8" w:rsidRPr="00B374A2" w:rsidRDefault="00573CD8" w:rsidP="00573CD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Masking tape rollo</w:t>
            </w:r>
          </w:p>
          <w:p w14:paraId="1356CA75" w14:textId="77777777" w:rsidR="00573CD8" w:rsidRPr="00B374A2" w:rsidRDefault="00573CD8" w:rsidP="00573CD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Lápiz técnico 2b -4b </w:t>
            </w:r>
          </w:p>
          <w:p w14:paraId="03A1B284" w14:textId="77777777" w:rsidR="00573CD8" w:rsidRPr="00B374A2" w:rsidRDefault="00573CD8" w:rsidP="00573CD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Juegos de escuadras y transportador</w:t>
            </w:r>
          </w:p>
          <w:p w14:paraId="6D4A146B" w14:textId="77777777" w:rsidR="00573CD8" w:rsidRPr="00B374A2" w:rsidRDefault="00573CD8" w:rsidP="00573CD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Tiralíneas 0.2-04</w:t>
            </w:r>
          </w:p>
          <w:p w14:paraId="4DFE3BFD" w14:textId="77777777" w:rsidR="00886AFE" w:rsidRPr="00B374A2" w:rsidRDefault="00573CD8" w:rsidP="00DB57B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Lápices fibra (tipo </w:t>
            </w:r>
            <w:proofErr w:type="spellStart"/>
            <w:r w:rsidRPr="00B374A2">
              <w:rPr>
                <w:sz w:val="24"/>
                <w:szCs w:val="24"/>
              </w:rPr>
              <w:t>sharpie</w:t>
            </w:r>
            <w:proofErr w:type="spellEnd"/>
            <w:r w:rsidRPr="00B374A2">
              <w:rPr>
                <w:sz w:val="24"/>
                <w:szCs w:val="24"/>
              </w:rPr>
              <w:t>)</w:t>
            </w:r>
          </w:p>
        </w:tc>
      </w:tr>
      <w:tr w:rsidR="00B374A2" w:rsidRPr="00B374A2" w14:paraId="5C26956E" w14:textId="77777777" w:rsidTr="00FC387A">
        <w:trPr>
          <w:trHeight w:val="2084"/>
        </w:trPr>
        <w:tc>
          <w:tcPr>
            <w:tcW w:w="5624" w:type="dxa"/>
            <w:tcBorders>
              <w:left w:val="thinThickSmallGap" w:sz="24" w:space="0" w:color="auto"/>
            </w:tcBorders>
          </w:tcPr>
          <w:p w14:paraId="7ADFA897" w14:textId="77777777" w:rsidR="009B1EA2" w:rsidRPr="00B374A2" w:rsidRDefault="009B1EA2" w:rsidP="00A000B4">
            <w:pPr>
              <w:rPr>
                <w:b/>
                <w:sz w:val="24"/>
                <w:szCs w:val="24"/>
              </w:rPr>
            </w:pPr>
          </w:p>
          <w:p w14:paraId="715390A1" w14:textId="77777777" w:rsidR="00886AFE" w:rsidRPr="00B374A2" w:rsidRDefault="005C69A9" w:rsidP="00A000B4">
            <w:pPr>
              <w:rPr>
                <w:b/>
                <w:sz w:val="24"/>
                <w:szCs w:val="24"/>
              </w:rPr>
            </w:pPr>
            <w:proofErr w:type="gramStart"/>
            <w:r w:rsidRPr="00B374A2">
              <w:rPr>
                <w:b/>
                <w:sz w:val="24"/>
                <w:szCs w:val="24"/>
              </w:rPr>
              <w:t>Historia ,Geografía</w:t>
            </w:r>
            <w:proofErr w:type="gramEnd"/>
            <w:r w:rsidRPr="00B374A2">
              <w:rPr>
                <w:b/>
                <w:sz w:val="24"/>
                <w:szCs w:val="24"/>
              </w:rPr>
              <w:t xml:space="preserve"> y C</w:t>
            </w:r>
            <w:r w:rsidR="00CB08E0" w:rsidRPr="00B374A2">
              <w:rPr>
                <w:b/>
                <w:sz w:val="24"/>
                <w:szCs w:val="24"/>
              </w:rPr>
              <w:t>s</w:t>
            </w:r>
            <w:r w:rsidRPr="00B374A2">
              <w:rPr>
                <w:b/>
                <w:sz w:val="24"/>
                <w:szCs w:val="24"/>
              </w:rPr>
              <w:t xml:space="preserve">. Sociales </w:t>
            </w:r>
          </w:p>
          <w:p w14:paraId="2DE0605C" w14:textId="77777777" w:rsidR="00A71211" w:rsidRPr="00B374A2" w:rsidRDefault="00A71211" w:rsidP="00D85D53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1 Cuaderno cuadriculado de 100 hojas</w:t>
            </w:r>
          </w:p>
          <w:p w14:paraId="13DD643E" w14:textId="77777777" w:rsidR="00A71211" w:rsidRPr="00B374A2" w:rsidRDefault="00A71211" w:rsidP="00D85D53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Lápiz pasta azul, negro, rojo</w:t>
            </w:r>
          </w:p>
          <w:p w14:paraId="2F5B688E" w14:textId="77777777" w:rsidR="00A87EC1" w:rsidRPr="00B374A2" w:rsidRDefault="00A71211" w:rsidP="00D85D53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Destacadores de colores</w:t>
            </w:r>
          </w:p>
          <w:p w14:paraId="46DC6FF7" w14:textId="7F5040A7" w:rsidR="00D85D53" w:rsidRPr="00FC387A" w:rsidRDefault="00D85D53" w:rsidP="00FC387A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Carpeta para archivar pruebas y guías</w:t>
            </w:r>
          </w:p>
        </w:tc>
        <w:tc>
          <w:tcPr>
            <w:tcW w:w="5624" w:type="dxa"/>
            <w:tcBorders>
              <w:right w:val="thinThickSmallGap" w:sz="24" w:space="0" w:color="auto"/>
            </w:tcBorders>
          </w:tcPr>
          <w:p w14:paraId="11C022A3" w14:textId="77777777" w:rsidR="00A000B4" w:rsidRPr="00B374A2" w:rsidRDefault="00A000B4" w:rsidP="00A000B4">
            <w:pPr>
              <w:rPr>
                <w:b/>
                <w:sz w:val="24"/>
                <w:szCs w:val="24"/>
              </w:rPr>
            </w:pPr>
          </w:p>
          <w:p w14:paraId="12FD7AC5" w14:textId="77777777" w:rsidR="00716DD2" w:rsidRPr="00C1653C" w:rsidRDefault="00716DD2" w:rsidP="00C1653C">
            <w:pPr>
              <w:rPr>
                <w:b/>
                <w:sz w:val="24"/>
                <w:szCs w:val="24"/>
              </w:rPr>
            </w:pPr>
            <w:r w:rsidRPr="00C1653C">
              <w:rPr>
                <w:b/>
                <w:sz w:val="24"/>
                <w:szCs w:val="24"/>
              </w:rPr>
              <w:t>Filosofía</w:t>
            </w:r>
          </w:p>
          <w:p w14:paraId="215B89D8" w14:textId="77777777" w:rsidR="009967A5" w:rsidRPr="00C1653C" w:rsidRDefault="009967A5" w:rsidP="00C1653C">
            <w:pPr>
              <w:pStyle w:val="Prrafodelista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C1653C">
              <w:rPr>
                <w:sz w:val="24"/>
                <w:szCs w:val="24"/>
              </w:rPr>
              <w:t>1 Cuaderno cuadriculado de 100 hojas.</w:t>
            </w:r>
          </w:p>
          <w:p w14:paraId="4FC3F8BD" w14:textId="77777777" w:rsidR="009967A5" w:rsidRPr="00C1653C" w:rsidRDefault="009967A5" w:rsidP="00C1653C">
            <w:pPr>
              <w:pStyle w:val="Prrafodelista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C1653C">
              <w:rPr>
                <w:sz w:val="24"/>
                <w:szCs w:val="24"/>
              </w:rPr>
              <w:t>1 Cuadernillo cuadriculado</w:t>
            </w:r>
          </w:p>
          <w:p w14:paraId="6AE38792" w14:textId="77777777" w:rsidR="009967A5" w:rsidRPr="00C1653C" w:rsidRDefault="009967A5" w:rsidP="00C1653C">
            <w:pPr>
              <w:pStyle w:val="Prrafodelista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C1653C">
              <w:rPr>
                <w:sz w:val="24"/>
                <w:szCs w:val="24"/>
              </w:rPr>
              <w:t>1 Pendrive personalizado</w:t>
            </w:r>
          </w:p>
          <w:p w14:paraId="35D4C9C6" w14:textId="6C02D72E" w:rsidR="009967A5" w:rsidRPr="00C1653C" w:rsidRDefault="009967A5" w:rsidP="00C1653C">
            <w:pPr>
              <w:pStyle w:val="Prrafodelista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C1653C">
              <w:rPr>
                <w:sz w:val="24"/>
                <w:szCs w:val="24"/>
              </w:rPr>
              <w:t>Lápiz pasta azul, negro, rojo</w:t>
            </w:r>
          </w:p>
          <w:p w14:paraId="1E2A69B9" w14:textId="20CA1251" w:rsidR="001564BE" w:rsidRPr="00C1653C" w:rsidRDefault="00135C39" w:rsidP="00C1653C">
            <w:pPr>
              <w:pStyle w:val="Prrafodelista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C1653C">
              <w:rPr>
                <w:bCs/>
                <w:sz w:val="24"/>
                <w:szCs w:val="24"/>
              </w:rPr>
              <w:t>Nota</w:t>
            </w:r>
            <w:r w:rsidR="00D227C2" w:rsidRPr="00C1653C">
              <w:rPr>
                <w:bCs/>
                <w:sz w:val="24"/>
                <w:szCs w:val="24"/>
              </w:rPr>
              <w:t>s</w:t>
            </w:r>
            <w:r w:rsidRPr="00C1653C">
              <w:rPr>
                <w:bCs/>
                <w:sz w:val="24"/>
                <w:szCs w:val="24"/>
              </w:rPr>
              <w:t xml:space="preserve"> adhesiva</w:t>
            </w:r>
            <w:r w:rsidR="00D227C2" w:rsidRPr="00C1653C">
              <w:rPr>
                <w:bCs/>
                <w:sz w:val="24"/>
                <w:szCs w:val="24"/>
              </w:rPr>
              <w:t>s</w:t>
            </w:r>
            <w:r w:rsidRPr="00C1653C">
              <w:rPr>
                <w:bCs/>
                <w:sz w:val="24"/>
                <w:szCs w:val="24"/>
              </w:rPr>
              <w:t xml:space="preserve"> </w:t>
            </w:r>
            <w:r w:rsidR="00D227C2" w:rsidRPr="00C1653C">
              <w:rPr>
                <w:bCs/>
                <w:sz w:val="24"/>
                <w:szCs w:val="24"/>
              </w:rPr>
              <w:t xml:space="preserve">(tipo </w:t>
            </w:r>
            <w:r w:rsidR="006D7512" w:rsidRPr="00C1653C">
              <w:rPr>
                <w:bCs/>
                <w:sz w:val="24"/>
                <w:szCs w:val="24"/>
              </w:rPr>
              <w:t xml:space="preserve">Post </w:t>
            </w:r>
            <w:proofErr w:type="spellStart"/>
            <w:r w:rsidR="006D7512" w:rsidRPr="00C1653C">
              <w:rPr>
                <w:bCs/>
                <w:sz w:val="24"/>
                <w:szCs w:val="24"/>
              </w:rPr>
              <w:t>it</w:t>
            </w:r>
            <w:proofErr w:type="spellEnd"/>
            <w:r w:rsidR="006D7512" w:rsidRPr="00C1653C">
              <w:rPr>
                <w:bCs/>
                <w:sz w:val="24"/>
                <w:szCs w:val="24"/>
              </w:rPr>
              <w:t>)</w:t>
            </w:r>
            <w:r w:rsidR="00784721" w:rsidRPr="00C1653C">
              <w:rPr>
                <w:bCs/>
                <w:sz w:val="24"/>
                <w:szCs w:val="24"/>
              </w:rPr>
              <w:t>.</w:t>
            </w:r>
          </w:p>
        </w:tc>
      </w:tr>
      <w:tr w:rsidR="00B374A2" w:rsidRPr="00B374A2" w14:paraId="05C1B2AF" w14:textId="77777777" w:rsidTr="00F74BD1">
        <w:tc>
          <w:tcPr>
            <w:tcW w:w="5624" w:type="dxa"/>
            <w:tcBorders>
              <w:left w:val="thinThickSmallGap" w:sz="24" w:space="0" w:color="auto"/>
            </w:tcBorders>
          </w:tcPr>
          <w:p w14:paraId="4F3F71C7" w14:textId="77777777" w:rsidR="005C69A9" w:rsidRPr="00B374A2" w:rsidRDefault="005C235E" w:rsidP="00A000B4">
            <w:pPr>
              <w:rPr>
                <w:b/>
                <w:sz w:val="24"/>
                <w:szCs w:val="24"/>
              </w:rPr>
            </w:pPr>
            <w:r w:rsidRPr="00B374A2">
              <w:rPr>
                <w:b/>
                <w:sz w:val="24"/>
                <w:szCs w:val="24"/>
              </w:rPr>
              <w:t>Biología</w:t>
            </w:r>
          </w:p>
          <w:p w14:paraId="4FFCD0CF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1 Cuaderno cuadriculado de 100 hojas</w:t>
            </w:r>
          </w:p>
          <w:p w14:paraId="30E37628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</w:pPr>
            <w:proofErr w:type="gramStart"/>
            <w:r w:rsidRPr="00B374A2">
              <w:t>Corchetera ,</w:t>
            </w:r>
            <w:proofErr w:type="gramEnd"/>
            <w:r w:rsidRPr="00B374A2">
              <w:t xml:space="preserve"> Corchetes</w:t>
            </w:r>
          </w:p>
          <w:p w14:paraId="2138B805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</w:pPr>
            <w:r w:rsidRPr="00B374A2">
              <w:t>Fundas plásticas oficio, para entrega de trabajos</w:t>
            </w:r>
          </w:p>
          <w:p w14:paraId="17F86957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</w:pPr>
            <w:r w:rsidRPr="00B374A2">
              <w:t>Block pre-picado oficio u hojas recicladas de cuadernos antiguos (para el año)</w:t>
            </w:r>
          </w:p>
          <w:p w14:paraId="2FEDFA0F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</w:pPr>
            <w:r w:rsidRPr="00B374A2">
              <w:t>Resma de hojas blancas tamaño oficio</w:t>
            </w:r>
          </w:p>
          <w:p w14:paraId="579EE7EA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</w:pPr>
            <w:r w:rsidRPr="00B374A2">
              <w:t xml:space="preserve">1 caja guantes quirúrgicos </w:t>
            </w:r>
          </w:p>
          <w:p w14:paraId="0633ED61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</w:pPr>
            <w:r w:rsidRPr="00B374A2">
              <w:t>Mascarilla (uso personal, para laboratorio)</w:t>
            </w:r>
          </w:p>
          <w:p w14:paraId="11264EE6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</w:pPr>
            <w:r w:rsidRPr="00B374A2">
              <w:t>Lápices de colores</w:t>
            </w:r>
          </w:p>
          <w:p w14:paraId="05AD8AED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</w:pPr>
            <w:r w:rsidRPr="00B374A2">
              <w:t>Lápiz pasta cuatro colores</w:t>
            </w:r>
          </w:p>
          <w:p w14:paraId="6DB75081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</w:pPr>
            <w:r w:rsidRPr="00B374A2">
              <w:t>Tijeras</w:t>
            </w:r>
          </w:p>
          <w:p w14:paraId="2C985DB9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</w:pPr>
            <w:r w:rsidRPr="00B374A2">
              <w:lastRenderedPageBreak/>
              <w:t xml:space="preserve">Pegamento </w:t>
            </w:r>
          </w:p>
          <w:p w14:paraId="6C505B98" w14:textId="77777777" w:rsidR="00704866" w:rsidRPr="00B374A2" w:rsidRDefault="00704866" w:rsidP="00D85D53">
            <w:pPr>
              <w:pStyle w:val="Prrafodelista"/>
              <w:numPr>
                <w:ilvl w:val="0"/>
                <w:numId w:val="6"/>
              </w:numPr>
            </w:pPr>
            <w:r w:rsidRPr="00B374A2">
              <w:t xml:space="preserve">3 Cuadernillos </w:t>
            </w:r>
          </w:p>
          <w:p w14:paraId="61D6CACE" w14:textId="77777777" w:rsidR="00A71211" w:rsidRPr="00B374A2" w:rsidRDefault="00A71211" w:rsidP="00D85D53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Delantal blanco con nombre y </w:t>
            </w:r>
            <w:proofErr w:type="gramStart"/>
            <w:r w:rsidRPr="00B374A2">
              <w:rPr>
                <w:sz w:val="24"/>
                <w:szCs w:val="24"/>
              </w:rPr>
              <w:t>curso,  bordado</w:t>
            </w:r>
            <w:proofErr w:type="gramEnd"/>
          </w:p>
          <w:p w14:paraId="15C2869F" w14:textId="16454F74" w:rsidR="000B2EE5" w:rsidRPr="00B374A2" w:rsidRDefault="00D85D53" w:rsidP="00755F26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Carpeta para archivar pruebas y guías</w:t>
            </w:r>
          </w:p>
        </w:tc>
        <w:tc>
          <w:tcPr>
            <w:tcW w:w="5624" w:type="dxa"/>
            <w:tcBorders>
              <w:right w:val="thinThickSmallGap" w:sz="24" w:space="0" w:color="auto"/>
            </w:tcBorders>
          </w:tcPr>
          <w:p w14:paraId="111C6AAE" w14:textId="77777777" w:rsidR="00716DD2" w:rsidRPr="00B374A2" w:rsidRDefault="00716DD2" w:rsidP="00716DD2">
            <w:pPr>
              <w:rPr>
                <w:b/>
                <w:sz w:val="24"/>
                <w:szCs w:val="24"/>
              </w:rPr>
            </w:pPr>
            <w:r w:rsidRPr="00B374A2">
              <w:rPr>
                <w:b/>
                <w:sz w:val="24"/>
                <w:szCs w:val="24"/>
              </w:rPr>
              <w:lastRenderedPageBreak/>
              <w:t>Química</w:t>
            </w:r>
          </w:p>
          <w:p w14:paraId="0A35447F" w14:textId="77777777" w:rsidR="00716DD2" w:rsidRPr="00B374A2" w:rsidRDefault="00716DD2" w:rsidP="00D85D53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1 Cuaderno cuadriculado de 100 hojas</w:t>
            </w:r>
          </w:p>
          <w:p w14:paraId="389160DA" w14:textId="77777777" w:rsidR="00716DD2" w:rsidRPr="00B374A2" w:rsidRDefault="00716DD2" w:rsidP="00D85D53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374A2">
              <w:rPr>
                <w:lang w:val="pt-PT"/>
              </w:rPr>
              <w:t>Calculadora científica</w:t>
            </w:r>
          </w:p>
          <w:p w14:paraId="3C3D652F" w14:textId="77777777" w:rsidR="00716DD2" w:rsidRPr="00B374A2" w:rsidRDefault="00716DD2" w:rsidP="00D85D53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374A2">
              <w:t xml:space="preserve">Tabla periódica </w:t>
            </w:r>
          </w:p>
          <w:p w14:paraId="1A5F9BAF" w14:textId="77777777" w:rsidR="00716DD2" w:rsidRPr="00B374A2" w:rsidRDefault="00716DD2" w:rsidP="00D85D53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Destacadores de colores</w:t>
            </w:r>
          </w:p>
          <w:p w14:paraId="60E459B8" w14:textId="77777777" w:rsidR="00716DD2" w:rsidRPr="00B374A2" w:rsidRDefault="00716DD2" w:rsidP="00D85D53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Lápiz pasta azul, negro, rojo</w:t>
            </w:r>
          </w:p>
          <w:p w14:paraId="3352DD2F" w14:textId="77777777" w:rsidR="00716DD2" w:rsidRPr="00B374A2" w:rsidRDefault="00716DD2" w:rsidP="00D85D53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Lápiz grafito Nº2 (HB) </w:t>
            </w:r>
          </w:p>
          <w:p w14:paraId="0CFC18C9" w14:textId="77777777" w:rsidR="00716DD2" w:rsidRPr="00B374A2" w:rsidRDefault="00716DD2" w:rsidP="00D85D53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Delantal blanco con nombre y </w:t>
            </w:r>
            <w:proofErr w:type="gramStart"/>
            <w:r w:rsidRPr="00B374A2">
              <w:rPr>
                <w:sz w:val="24"/>
                <w:szCs w:val="24"/>
              </w:rPr>
              <w:t>curso,  bordado</w:t>
            </w:r>
            <w:proofErr w:type="gramEnd"/>
          </w:p>
          <w:p w14:paraId="3E4FA026" w14:textId="77777777" w:rsidR="00D85D53" w:rsidRPr="00B374A2" w:rsidRDefault="00D85D53" w:rsidP="00D85D53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Carpeta para archivar pruebas y guías</w:t>
            </w:r>
          </w:p>
          <w:p w14:paraId="0FBFB670" w14:textId="77777777" w:rsidR="00DD2AE8" w:rsidRPr="00B374A2" w:rsidRDefault="00DD2AE8" w:rsidP="00D85D53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6 Cuadernillos tamaño oficio</w:t>
            </w:r>
          </w:p>
          <w:p w14:paraId="48C697FD" w14:textId="77777777" w:rsidR="001564BE" w:rsidRPr="00B374A2" w:rsidRDefault="001564BE" w:rsidP="00716DD2">
            <w:pPr>
              <w:rPr>
                <w:sz w:val="24"/>
                <w:szCs w:val="24"/>
              </w:rPr>
            </w:pPr>
          </w:p>
        </w:tc>
      </w:tr>
      <w:tr w:rsidR="00B374A2" w:rsidRPr="00B374A2" w14:paraId="37A239D5" w14:textId="77777777" w:rsidTr="00FC387A">
        <w:trPr>
          <w:trHeight w:val="3953"/>
        </w:trPr>
        <w:tc>
          <w:tcPr>
            <w:tcW w:w="5624" w:type="dxa"/>
            <w:tcBorders>
              <w:left w:val="thinThickSmallGap" w:sz="24" w:space="0" w:color="auto"/>
            </w:tcBorders>
          </w:tcPr>
          <w:p w14:paraId="72F09B05" w14:textId="77777777" w:rsidR="005C235E" w:rsidRPr="00B374A2" w:rsidRDefault="005C235E" w:rsidP="00A000B4">
            <w:pPr>
              <w:rPr>
                <w:b/>
                <w:sz w:val="24"/>
                <w:szCs w:val="24"/>
              </w:rPr>
            </w:pPr>
            <w:r w:rsidRPr="00B374A2">
              <w:rPr>
                <w:b/>
                <w:sz w:val="24"/>
                <w:szCs w:val="24"/>
              </w:rPr>
              <w:t>Física</w:t>
            </w:r>
          </w:p>
          <w:p w14:paraId="1377F88B" w14:textId="77777777" w:rsidR="00754F3E" w:rsidRPr="00B374A2" w:rsidRDefault="00DB06E9" w:rsidP="00D85D53">
            <w:pPr>
              <w:pStyle w:val="Prrafodelista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1 </w:t>
            </w:r>
            <w:r w:rsidR="00754F3E" w:rsidRPr="00B374A2">
              <w:rPr>
                <w:sz w:val="24"/>
                <w:szCs w:val="24"/>
              </w:rPr>
              <w:t>Cuaderno cuadriculado de 100 hojas</w:t>
            </w:r>
          </w:p>
          <w:p w14:paraId="7C86AB5C" w14:textId="77777777" w:rsidR="00754F3E" w:rsidRPr="00B374A2" w:rsidRDefault="00754F3E" w:rsidP="00D85D53">
            <w:pPr>
              <w:pStyle w:val="Prrafodelista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Lápiz pasta azul, negro, rojo</w:t>
            </w:r>
          </w:p>
          <w:p w14:paraId="5568D178" w14:textId="77777777" w:rsidR="005C235E" w:rsidRPr="00B374A2" w:rsidRDefault="00754F3E" w:rsidP="00D85D53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Corrector líquido</w:t>
            </w:r>
          </w:p>
          <w:p w14:paraId="3138DBE9" w14:textId="77777777" w:rsidR="00754F3E" w:rsidRPr="00B374A2" w:rsidRDefault="00754F3E" w:rsidP="00D85D53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Lápiz grafito Nº2(HB) </w:t>
            </w:r>
          </w:p>
          <w:p w14:paraId="6D594206" w14:textId="77777777" w:rsidR="00754F3E" w:rsidRPr="00B374A2" w:rsidRDefault="00754F3E" w:rsidP="00D85D53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Goma de borrar</w:t>
            </w:r>
          </w:p>
          <w:p w14:paraId="1446CBDB" w14:textId="3D9FC374" w:rsidR="00754F3E" w:rsidRPr="00B374A2" w:rsidRDefault="00FC387A" w:rsidP="00D85D53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la </w:t>
            </w:r>
            <w:r w:rsidR="00754F3E" w:rsidRPr="00B374A2">
              <w:rPr>
                <w:sz w:val="24"/>
                <w:szCs w:val="24"/>
              </w:rPr>
              <w:t>de 20 cm. Mínimo</w:t>
            </w:r>
          </w:p>
          <w:p w14:paraId="7B0744C8" w14:textId="6DBC7BB0" w:rsidR="00754F3E" w:rsidRPr="00B374A2" w:rsidRDefault="00D85D53" w:rsidP="00D85D53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Calculadora científica </w:t>
            </w:r>
            <w:r w:rsidR="00FC387A">
              <w:rPr>
                <w:b/>
                <w:sz w:val="24"/>
                <w:szCs w:val="24"/>
              </w:rPr>
              <w:t>(</w:t>
            </w:r>
            <w:r w:rsidRPr="00B374A2">
              <w:rPr>
                <w:b/>
                <w:sz w:val="24"/>
                <w:szCs w:val="24"/>
              </w:rPr>
              <w:t xml:space="preserve">no </w:t>
            </w:r>
            <w:r w:rsidR="00754F3E" w:rsidRPr="00B374A2">
              <w:rPr>
                <w:b/>
                <w:sz w:val="24"/>
                <w:szCs w:val="24"/>
              </w:rPr>
              <w:t>celular</w:t>
            </w:r>
            <w:r w:rsidR="00754F3E" w:rsidRPr="00B374A2">
              <w:rPr>
                <w:sz w:val="24"/>
                <w:szCs w:val="24"/>
              </w:rPr>
              <w:t>)</w:t>
            </w:r>
          </w:p>
          <w:p w14:paraId="60E69DA5" w14:textId="77777777" w:rsidR="00D85D53" w:rsidRPr="00B374A2" w:rsidRDefault="00D85D53" w:rsidP="00D85D53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Carpeta para archivar pruebas y guías</w:t>
            </w:r>
          </w:p>
          <w:p w14:paraId="0A3ABFDA" w14:textId="65014EAF" w:rsidR="00754F3E" w:rsidRPr="00B374A2" w:rsidRDefault="00754F3E" w:rsidP="00D85D53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Delan</w:t>
            </w:r>
            <w:r w:rsidR="00FC387A">
              <w:rPr>
                <w:sz w:val="24"/>
                <w:szCs w:val="24"/>
              </w:rPr>
              <w:t xml:space="preserve">tal blanco con nombre y curso, </w:t>
            </w:r>
            <w:r w:rsidRPr="00B374A2">
              <w:rPr>
                <w:sz w:val="24"/>
                <w:szCs w:val="24"/>
              </w:rPr>
              <w:t>bordado</w:t>
            </w:r>
          </w:p>
          <w:p w14:paraId="1D8AE2BD" w14:textId="78581BDC" w:rsidR="005C235E" w:rsidRPr="00FC387A" w:rsidRDefault="00AC77F3" w:rsidP="00FC387A">
            <w:pPr>
              <w:pStyle w:val="Prrafodelista"/>
              <w:rPr>
                <w:sz w:val="24"/>
                <w:szCs w:val="24"/>
              </w:rPr>
            </w:pPr>
            <w:r w:rsidRPr="00B374A2">
              <w:rPr>
                <w:b/>
                <w:sz w:val="24"/>
                <w:szCs w:val="24"/>
              </w:rPr>
              <w:t>OBS</w:t>
            </w:r>
            <w:r w:rsidRPr="00B374A2">
              <w:rPr>
                <w:sz w:val="24"/>
                <w:szCs w:val="24"/>
              </w:rPr>
              <w:t xml:space="preserve">. Los materiales de laboratorio que se utilicen serán solicitados con </w:t>
            </w:r>
            <w:r w:rsidR="00FC387A" w:rsidRPr="00B374A2">
              <w:rPr>
                <w:sz w:val="24"/>
                <w:szCs w:val="24"/>
              </w:rPr>
              <w:t>antelación, de</w:t>
            </w:r>
            <w:r w:rsidRPr="00B374A2">
              <w:rPr>
                <w:sz w:val="24"/>
                <w:szCs w:val="24"/>
              </w:rPr>
              <w:t xml:space="preserve"> acuerdo a la unidad que se trabajará.</w:t>
            </w:r>
          </w:p>
        </w:tc>
        <w:tc>
          <w:tcPr>
            <w:tcW w:w="5624" w:type="dxa"/>
            <w:tcBorders>
              <w:right w:val="thinThickSmallGap" w:sz="24" w:space="0" w:color="auto"/>
            </w:tcBorders>
          </w:tcPr>
          <w:p w14:paraId="74292A66" w14:textId="77777777" w:rsidR="00904269" w:rsidRPr="00B374A2" w:rsidRDefault="00904269" w:rsidP="00904269">
            <w:pPr>
              <w:pStyle w:val="Prrafodelista"/>
              <w:ind w:left="786"/>
              <w:rPr>
                <w:sz w:val="24"/>
                <w:szCs w:val="24"/>
              </w:rPr>
            </w:pPr>
          </w:p>
          <w:p w14:paraId="6A4C7EAB" w14:textId="77777777" w:rsidR="00716DD2" w:rsidRPr="00B374A2" w:rsidRDefault="00716DD2" w:rsidP="00716DD2">
            <w:pPr>
              <w:rPr>
                <w:b/>
                <w:sz w:val="24"/>
                <w:szCs w:val="24"/>
              </w:rPr>
            </w:pPr>
            <w:r w:rsidRPr="00B374A2">
              <w:rPr>
                <w:b/>
                <w:sz w:val="24"/>
                <w:szCs w:val="24"/>
              </w:rPr>
              <w:t>Religión</w:t>
            </w:r>
          </w:p>
          <w:p w14:paraId="13A44A74" w14:textId="77777777" w:rsidR="00716DD2" w:rsidRPr="00B374A2" w:rsidRDefault="00716DD2" w:rsidP="00D85D53">
            <w:pPr>
              <w:pStyle w:val="Prrafodelist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1 Cuaderno cuadriculado de 100 hojas</w:t>
            </w:r>
          </w:p>
          <w:p w14:paraId="20C8FFF0" w14:textId="77777777" w:rsidR="00716DD2" w:rsidRPr="00B374A2" w:rsidRDefault="00716DD2" w:rsidP="00D85D53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1 caja de lápices </w:t>
            </w:r>
            <w:proofErr w:type="spellStart"/>
            <w:r w:rsidRPr="00B374A2">
              <w:rPr>
                <w:sz w:val="24"/>
                <w:szCs w:val="24"/>
              </w:rPr>
              <w:t>scripto</w:t>
            </w:r>
            <w:proofErr w:type="spellEnd"/>
            <w:r w:rsidRPr="00B374A2">
              <w:rPr>
                <w:sz w:val="24"/>
                <w:szCs w:val="24"/>
              </w:rPr>
              <w:t xml:space="preserve"> de 12 colores.</w:t>
            </w:r>
          </w:p>
          <w:p w14:paraId="5A0F4BB7" w14:textId="77777777" w:rsidR="00716DD2" w:rsidRPr="00B374A2" w:rsidRDefault="00716DD2" w:rsidP="00D85D53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2 plumones para hacer afiches</w:t>
            </w:r>
          </w:p>
          <w:p w14:paraId="17D887CB" w14:textId="77777777" w:rsidR="00716DD2" w:rsidRPr="00B374A2" w:rsidRDefault="00716DD2" w:rsidP="00D85D53">
            <w:pPr>
              <w:pStyle w:val="Prrafodelist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Lápiz pasta azul, negro, rojo</w:t>
            </w:r>
          </w:p>
          <w:p w14:paraId="68DE4831" w14:textId="77777777" w:rsidR="00904269" w:rsidRPr="00B374A2" w:rsidRDefault="00716DD2" w:rsidP="00D85D53">
            <w:pPr>
              <w:pStyle w:val="Prrafodelist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Destacadores de colores</w:t>
            </w:r>
          </w:p>
          <w:p w14:paraId="32846AA6" w14:textId="77777777" w:rsidR="00D85D53" w:rsidRPr="00B374A2" w:rsidRDefault="00D85D53" w:rsidP="00D85D53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Carpeta para archivar pruebas y guías</w:t>
            </w:r>
          </w:p>
          <w:p w14:paraId="1CFC3CE5" w14:textId="77777777" w:rsidR="00D85D53" w:rsidRPr="00B374A2" w:rsidRDefault="00D85D53" w:rsidP="00D85D53">
            <w:pPr>
              <w:pStyle w:val="Prrafodelista"/>
              <w:rPr>
                <w:b/>
                <w:sz w:val="24"/>
                <w:szCs w:val="24"/>
              </w:rPr>
            </w:pPr>
          </w:p>
          <w:p w14:paraId="13B8E7D3" w14:textId="77777777" w:rsidR="00904269" w:rsidRPr="00B374A2" w:rsidRDefault="00904269" w:rsidP="00904269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  <w:tr w:rsidR="008265F1" w:rsidRPr="00B374A2" w14:paraId="2D903F4C" w14:textId="77777777" w:rsidTr="00FC387A">
        <w:trPr>
          <w:trHeight w:val="3386"/>
        </w:trPr>
        <w:tc>
          <w:tcPr>
            <w:tcW w:w="562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5917259" w14:textId="77777777" w:rsidR="007B380E" w:rsidRPr="00B374A2" w:rsidRDefault="00F74BD1" w:rsidP="00F74BD1">
            <w:pPr>
              <w:rPr>
                <w:b/>
                <w:sz w:val="24"/>
                <w:szCs w:val="24"/>
              </w:rPr>
            </w:pPr>
            <w:r w:rsidRPr="00B374A2">
              <w:rPr>
                <w:b/>
                <w:sz w:val="24"/>
                <w:szCs w:val="24"/>
              </w:rPr>
              <w:t xml:space="preserve">Educación Física </w:t>
            </w:r>
          </w:p>
          <w:p w14:paraId="17DCB599" w14:textId="77777777" w:rsidR="00446829" w:rsidRPr="00B374A2" w:rsidRDefault="00446829" w:rsidP="00446829">
            <w:pPr>
              <w:pStyle w:val="Prrafodelista"/>
              <w:numPr>
                <w:ilvl w:val="0"/>
                <w:numId w:val="18"/>
              </w:numPr>
            </w:pPr>
            <w:r w:rsidRPr="00B374A2">
              <w:t>Buzo del colegio (De acuerdo a lo estipulado en el reglamento del Colegio).</w:t>
            </w:r>
          </w:p>
          <w:p w14:paraId="092F6C54" w14:textId="77777777" w:rsidR="00446829" w:rsidRPr="00B374A2" w:rsidRDefault="00446829" w:rsidP="00446829">
            <w:pPr>
              <w:pStyle w:val="Prrafodelista"/>
              <w:numPr>
                <w:ilvl w:val="0"/>
                <w:numId w:val="18"/>
              </w:numPr>
            </w:pPr>
            <w:r w:rsidRPr="00B374A2">
              <w:t>Polera de recambio de acuerdo a lo solicitado en el reglamento del colegio</w:t>
            </w:r>
          </w:p>
          <w:p w14:paraId="7B5B7966" w14:textId="77777777" w:rsidR="00446829" w:rsidRPr="00B374A2" w:rsidRDefault="00446829" w:rsidP="00446829">
            <w:pPr>
              <w:pStyle w:val="Prrafodelista"/>
              <w:numPr>
                <w:ilvl w:val="0"/>
                <w:numId w:val="18"/>
              </w:numPr>
            </w:pPr>
            <w:r w:rsidRPr="00B374A2">
              <w:t>Útiles de aseo personal para todas las clases (jabón /desodorante/toalla)</w:t>
            </w:r>
          </w:p>
          <w:p w14:paraId="7F4D48AB" w14:textId="77777777" w:rsidR="00446829" w:rsidRPr="00B374A2" w:rsidRDefault="00446829" w:rsidP="00446829">
            <w:pPr>
              <w:pStyle w:val="Prrafodelista"/>
              <w:numPr>
                <w:ilvl w:val="0"/>
                <w:numId w:val="18"/>
              </w:numPr>
            </w:pPr>
            <w:r w:rsidRPr="00B374A2">
              <w:t>Zapatillas deportivas (running, no urbanas)</w:t>
            </w:r>
          </w:p>
          <w:p w14:paraId="52E9C9D2" w14:textId="77777777" w:rsidR="00446829" w:rsidRPr="00B374A2" w:rsidRDefault="00446829" w:rsidP="00446829">
            <w:pPr>
              <w:pStyle w:val="Prrafodelista"/>
              <w:numPr>
                <w:ilvl w:val="0"/>
                <w:numId w:val="18"/>
              </w:numPr>
            </w:pPr>
            <w:r w:rsidRPr="00B374A2">
              <w:t>Bloqueador solar /botella con agua</w:t>
            </w:r>
          </w:p>
          <w:p w14:paraId="6DF0674F" w14:textId="77777777" w:rsidR="00446829" w:rsidRPr="00B374A2" w:rsidRDefault="00446829" w:rsidP="00446829">
            <w:pPr>
              <w:pStyle w:val="Prrafodelista"/>
              <w:numPr>
                <w:ilvl w:val="0"/>
                <w:numId w:val="18"/>
              </w:numPr>
            </w:pPr>
            <w:r w:rsidRPr="00B374A2">
              <w:t>Polera distintiva de colores para el torneo atlético.</w:t>
            </w:r>
          </w:p>
          <w:p w14:paraId="49E4AB51" w14:textId="278E59F1" w:rsidR="008339C8" w:rsidRPr="00B374A2" w:rsidRDefault="00446829" w:rsidP="00FC387A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374A2">
              <w:t>Caracterización folclórica según nivel (</w:t>
            </w:r>
            <w:r w:rsidRPr="00755F26">
              <w:rPr>
                <w:sz w:val="20"/>
              </w:rPr>
              <w:t>muestra folclórica)</w:t>
            </w:r>
          </w:p>
        </w:tc>
        <w:tc>
          <w:tcPr>
            <w:tcW w:w="562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48D22C8" w14:textId="77777777" w:rsidR="000B2EE5" w:rsidRPr="00B374A2" w:rsidRDefault="00716DD2" w:rsidP="00810859">
            <w:pPr>
              <w:rPr>
                <w:b/>
                <w:sz w:val="24"/>
                <w:szCs w:val="24"/>
              </w:rPr>
            </w:pPr>
            <w:r w:rsidRPr="00B374A2">
              <w:rPr>
                <w:b/>
                <w:sz w:val="24"/>
                <w:szCs w:val="24"/>
              </w:rPr>
              <w:t>Plan Electivo</w:t>
            </w:r>
            <w:r w:rsidR="00810859" w:rsidRPr="00B374A2">
              <w:rPr>
                <w:b/>
                <w:sz w:val="24"/>
                <w:szCs w:val="24"/>
              </w:rPr>
              <w:t xml:space="preserve"> Educación Física </w:t>
            </w:r>
          </w:p>
          <w:p w14:paraId="157C4320" w14:textId="77777777" w:rsidR="00716DD2" w:rsidRPr="00B374A2" w:rsidRDefault="00716DD2" w:rsidP="00716DD2">
            <w:pPr>
              <w:pStyle w:val="Prrafodelist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1 Cuaderno cuadriculado de 100 hojas</w:t>
            </w:r>
          </w:p>
          <w:p w14:paraId="5B27EEC0" w14:textId="77777777" w:rsidR="00716DD2" w:rsidRPr="00B374A2" w:rsidRDefault="00716DD2" w:rsidP="00716DD2">
            <w:pPr>
              <w:pStyle w:val="Prrafodelist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Lápiz pasta azul, negro, rojo</w:t>
            </w:r>
          </w:p>
          <w:p w14:paraId="25FF2A92" w14:textId="77777777" w:rsidR="00716DD2" w:rsidRPr="00B374A2" w:rsidRDefault="00716DD2" w:rsidP="00716DD2">
            <w:pPr>
              <w:pStyle w:val="Prrafodelista"/>
              <w:ind w:left="786"/>
              <w:rPr>
                <w:b/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Destacadores de colores</w:t>
            </w:r>
          </w:p>
          <w:p w14:paraId="4910EF51" w14:textId="77777777" w:rsidR="00716DD2" w:rsidRPr="00B374A2" w:rsidRDefault="00716DD2" w:rsidP="00716DD2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 xml:space="preserve">Lápiz grafito Nº2(HB) </w:t>
            </w:r>
          </w:p>
          <w:p w14:paraId="29B9CCD2" w14:textId="77777777" w:rsidR="00716DD2" w:rsidRPr="00B374A2" w:rsidRDefault="00716DD2" w:rsidP="00716DD2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374A2">
              <w:rPr>
                <w:sz w:val="24"/>
                <w:szCs w:val="24"/>
              </w:rPr>
              <w:t>Goma de borrar</w:t>
            </w:r>
          </w:p>
          <w:p w14:paraId="57F35853" w14:textId="77777777" w:rsidR="00810859" w:rsidRPr="00B374A2" w:rsidRDefault="00810859" w:rsidP="00810859">
            <w:pPr>
              <w:pStyle w:val="Prrafodelista"/>
              <w:rPr>
                <w:sz w:val="24"/>
                <w:szCs w:val="24"/>
              </w:rPr>
            </w:pPr>
          </w:p>
        </w:tc>
      </w:tr>
    </w:tbl>
    <w:p w14:paraId="782948E1" w14:textId="77777777" w:rsidR="00C1653C" w:rsidRDefault="00C1653C" w:rsidP="00FC387A">
      <w:pPr>
        <w:rPr>
          <w:b/>
          <w:sz w:val="24"/>
          <w:szCs w:val="24"/>
        </w:rPr>
      </w:pPr>
    </w:p>
    <w:p w14:paraId="1DA5C520" w14:textId="4AB0B555" w:rsidR="00FC387A" w:rsidRDefault="00704866" w:rsidP="00FC387A">
      <w:pPr>
        <w:rPr>
          <w:b/>
        </w:rPr>
      </w:pPr>
      <w:r w:rsidRPr="00B374A2">
        <w:rPr>
          <w:b/>
          <w:sz w:val="24"/>
          <w:szCs w:val="24"/>
        </w:rPr>
        <w:t>Lectura Domiciliaria Plan Común</w:t>
      </w:r>
      <w:r w:rsidR="00565D0D" w:rsidRPr="00B374A2">
        <w:rPr>
          <w:b/>
          <w:sz w:val="24"/>
          <w:szCs w:val="24"/>
        </w:rPr>
        <w:t xml:space="preserve"> Lenguaje y Comunicación</w:t>
      </w:r>
      <w:r w:rsidR="00FC387A">
        <w:rPr>
          <w:b/>
          <w:sz w:val="24"/>
          <w:szCs w:val="24"/>
        </w:rPr>
        <w:t xml:space="preserve"> </w:t>
      </w:r>
      <w:r w:rsidR="00FC387A" w:rsidRPr="00B374A2">
        <w:rPr>
          <w:b/>
        </w:rPr>
        <w:t>*Las fechas se informarán en las clases</w:t>
      </w:r>
    </w:p>
    <w:p w14:paraId="37CE4BDF" w14:textId="77777777" w:rsidR="00C1653C" w:rsidRPr="00B76FEA" w:rsidRDefault="00C1653C" w:rsidP="00C1653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ECTURAS </w:t>
      </w:r>
      <w:r w:rsidRPr="00B76FEA">
        <w:rPr>
          <w:rFonts w:ascii="Arial" w:hAnsi="Arial" w:cs="Arial"/>
          <w:b/>
          <w:bCs/>
          <w:u w:val="single"/>
        </w:rPr>
        <w:t>I</w:t>
      </w:r>
      <w:r>
        <w:rPr>
          <w:rFonts w:ascii="Arial" w:hAnsi="Arial" w:cs="Arial"/>
          <w:b/>
          <w:bCs/>
          <w:u w:val="single"/>
        </w:rPr>
        <w:t>V</w:t>
      </w:r>
      <w:r w:rsidRPr="00B76FEA">
        <w:rPr>
          <w:rFonts w:ascii="Arial" w:hAnsi="Arial" w:cs="Arial"/>
          <w:b/>
          <w:bCs/>
          <w:u w:val="single"/>
        </w:rPr>
        <w:t xml:space="preserve"> MEDI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3999"/>
        <w:gridCol w:w="4111"/>
      </w:tblGrid>
      <w:tr w:rsidR="00C1653C" w14:paraId="6C1BD67A" w14:textId="77777777" w:rsidTr="00C1653C">
        <w:tc>
          <w:tcPr>
            <w:tcW w:w="2942" w:type="dxa"/>
          </w:tcPr>
          <w:p w14:paraId="004169B4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</w:t>
            </w:r>
          </w:p>
        </w:tc>
        <w:tc>
          <w:tcPr>
            <w:tcW w:w="3999" w:type="dxa"/>
          </w:tcPr>
          <w:p w14:paraId="6880E100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A </w:t>
            </w:r>
          </w:p>
        </w:tc>
        <w:tc>
          <w:tcPr>
            <w:tcW w:w="4111" w:type="dxa"/>
          </w:tcPr>
          <w:p w14:paraId="3344A933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</w:tr>
      <w:tr w:rsidR="00C1653C" w14:paraId="3B609FD3" w14:textId="77777777" w:rsidTr="00C1653C">
        <w:trPr>
          <w:trHeight w:val="270"/>
        </w:trPr>
        <w:tc>
          <w:tcPr>
            <w:tcW w:w="2942" w:type="dxa"/>
            <w:vMerge w:val="restart"/>
          </w:tcPr>
          <w:p w14:paraId="02FFF512" w14:textId="5ACA8541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306952A3" w14:textId="3A813466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“Hechos consumados” –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6ECFF7C1" w14:textId="15E385A0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uan </w:t>
            </w:r>
            <w:proofErr w:type="spellStart"/>
            <w:r>
              <w:rPr>
                <w:rFonts w:ascii="Arial" w:hAnsi="Arial" w:cs="Arial"/>
              </w:rPr>
              <w:t>Radrigán</w:t>
            </w:r>
            <w:proofErr w:type="spellEnd"/>
          </w:p>
        </w:tc>
      </w:tr>
      <w:tr w:rsidR="00C1653C" w14:paraId="74A1AEC4" w14:textId="77777777" w:rsidTr="00C1653C">
        <w:trPr>
          <w:trHeight w:val="315"/>
        </w:trPr>
        <w:tc>
          <w:tcPr>
            <w:tcW w:w="2942" w:type="dxa"/>
            <w:vMerge/>
          </w:tcPr>
          <w:p w14:paraId="6BFCF59E" w14:textId="77777777" w:rsidR="00C1653C" w:rsidRDefault="00C1653C" w:rsidP="00C1653C">
            <w:pPr>
              <w:rPr>
                <w:rFonts w:ascii="Arial" w:hAnsi="Arial" w:cs="Arial"/>
              </w:rPr>
            </w:pPr>
          </w:p>
        </w:tc>
        <w:tc>
          <w:tcPr>
            <w:tcW w:w="3999" w:type="dxa"/>
            <w:tcBorders>
              <w:top w:val="single" w:sz="12" w:space="0" w:color="auto"/>
            </w:tcBorders>
          </w:tcPr>
          <w:p w14:paraId="6267926D" w14:textId="39422B3A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“Los invasores”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3A694C52" w14:textId="1F01749E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gon</w:t>
            </w:r>
            <w:proofErr w:type="spellEnd"/>
            <w:r>
              <w:rPr>
                <w:rFonts w:ascii="Arial" w:hAnsi="Arial" w:cs="Arial"/>
              </w:rPr>
              <w:t xml:space="preserve"> Wolff</w:t>
            </w:r>
          </w:p>
        </w:tc>
      </w:tr>
      <w:tr w:rsidR="00C1653C" w14:paraId="14A6AE22" w14:textId="77777777" w:rsidTr="00C1653C">
        <w:tc>
          <w:tcPr>
            <w:tcW w:w="2942" w:type="dxa"/>
          </w:tcPr>
          <w:p w14:paraId="04E02D1C" w14:textId="541EA541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</w:t>
            </w:r>
          </w:p>
        </w:tc>
        <w:tc>
          <w:tcPr>
            <w:tcW w:w="3999" w:type="dxa"/>
          </w:tcPr>
          <w:p w14:paraId="272F3B47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1984”</w:t>
            </w:r>
          </w:p>
        </w:tc>
        <w:tc>
          <w:tcPr>
            <w:tcW w:w="4111" w:type="dxa"/>
          </w:tcPr>
          <w:p w14:paraId="5A01DDCC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Orwell</w:t>
            </w:r>
          </w:p>
        </w:tc>
      </w:tr>
      <w:tr w:rsidR="00C1653C" w14:paraId="13EF3F82" w14:textId="77777777" w:rsidTr="00C1653C">
        <w:tc>
          <w:tcPr>
            <w:tcW w:w="2942" w:type="dxa"/>
          </w:tcPr>
          <w:p w14:paraId="59730BB7" w14:textId="12A38711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</w:t>
            </w:r>
          </w:p>
        </w:tc>
        <w:tc>
          <w:tcPr>
            <w:tcW w:w="3999" w:type="dxa"/>
          </w:tcPr>
          <w:p w14:paraId="2D95629E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l lugar sin límites”</w:t>
            </w:r>
          </w:p>
        </w:tc>
        <w:tc>
          <w:tcPr>
            <w:tcW w:w="4111" w:type="dxa"/>
          </w:tcPr>
          <w:p w14:paraId="56F519E5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onoso</w:t>
            </w:r>
          </w:p>
        </w:tc>
      </w:tr>
      <w:tr w:rsidR="00C1653C" w14:paraId="4004E9A5" w14:textId="77777777" w:rsidTr="00C1653C">
        <w:tc>
          <w:tcPr>
            <w:tcW w:w="2942" w:type="dxa"/>
          </w:tcPr>
          <w:p w14:paraId="5C64257B" w14:textId="4B05443A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3999" w:type="dxa"/>
          </w:tcPr>
          <w:p w14:paraId="08FED5ED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l retrato de Dorian Gray”</w:t>
            </w:r>
          </w:p>
        </w:tc>
        <w:tc>
          <w:tcPr>
            <w:tcW w:w="4111" w:type="dxa"/>
          </w:tcPr>
          <w:p w14:paraId="33618A57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scar Wilde</w:t>
            </w:r>
          </w:p>
        </w:tc>
      </w:tr>
      <w:tr w:rsidR="00C1653C" w:rsidRPr="006C5EA3" w14:paraId="65C680DE" w14:textId="77777777" w:rsidTr="00C1653C">
        <w:tc>
          <w:tcPr>
            <w:tcW w:w="2942" w:type="dxa"/>
          </w:tcPr>
          <w:p w14:paraId="17844812" w14:textId="28A4BB89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3999" w:type="dxa"/>
          </w:tcPr>
          <w:p w14:paraId="48CD87F2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Santa María de las flores negras” </w:t>
            </w:r>
          </w:p>
        </w:tc>
        <w:tc>
          <w:tcPr>
            <w:tcW w:w="4111" w:type="dxa"/>
          </w:tcPr>
          <w:p w14:paraId="0FE52B9B" w14:textId="77777777" w:rsidR="00C1653C" w:rsidRPr="006C5EA3" w:rsidRDefault="00C1653C" w:rsidP="00C1653C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C5EA3">
              <w:rPr>
                <w:rFonts w:ascii="Arial" w:hAnsi="Arial" w:cs="Arial"/>
                <w:lang w:val="en-US"/>
              </w:rPr>
              <w:t>Hernán</w:t>
            </w:r>
            <w:proofErr w:type="spellEnd"/>
            <w:r w:rsidRPr="006C5EA3">
              <w:rPr>
                <w:rFonts w:ascii="Arial" w:hAnsi="Arial" w:cs="Arial"/>
                <w:lang w:val="en-US"/>
              </w:rPr>
              <w:t xml:space="preserve"> Rivera </w:t>
            </w:r>
            <w:proofErr w:type="spellStart"/>
            <w:r w:rsidRPr="006C5EA3">
              <w:rPr>
                <w:rFonts w:ascii="Arial" w:hAnsi="Arial" w:cs="Arial"/>
                <w:lang w:val="en-US"/>
              </w:rPr>
              <w:t>Letelier</w:t>
            </w:r>
            <w:proofErr w:type="spellEnd"/>
            <w:r w:rsidRPr="006C5EA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1653C" w14:paraId="51CC5A20" w14:textId="77777777" w:rsidTr="00C1653C">
        <w:tc>
          <w:tcPr>
            <w:tcW w:w="2942" w:type="dxa"/>
          </w:tcPr>
          <w:p w14:paraId="0B4AC142" w14:textId="76B1669C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3999" w:type="dxa"/>
          </w:tcPr>
          <w:p w14:paraId="4DE4B713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l extranjero”</w:t>
            </w:r>
          </w:p>
        </w:tc>
        <w:tc>
          <w:tcPr>
            <w:tcW w:w="4111" w:type="dxa"/>
          </w:tcPr>
          <w:p w14:paraId="5A503349" w14:textId="77777777" w:rsidR="00C1653C" w:rsidRDefault="00C1653C" w:rsidP="00C1653C">
            <w:pPr>
              <w:spacing w:line="276" w:lineRule="auto"/>
              <w:rPr>
                <w:rFonts w:ascii="Arial" w:hAnsi="Arial" w:cs="Arial"/>
              </w:rPr>
            </w:pPr>
            <w:r w:rsidRPr="006C5EA3">
              <w:rPr>
                <w:rFonts w:ascii="Arial" w:hAnsi="Arial" w:cs="Arial"/>
                <w:lang w:val="en-US"/>
              </w:rPr>
              <w:t>Albert Camus</w:t>
            </w:r>
          </w:p>
        </w:tc>
      </w:tr>
    </w:tbl>
    <w:p w14:paraId="52493030" w14:textId="62DDD91F" w:rsidR="00C1653C" w:rsidRDefault="00C1653C" w:rsidP="00C1653C">
      <w:pPr>
        <w:rPr>
          <w:b/>
        </w:rPr>
      </w:pPr>
    </w:p>
    <w:p w14:paraId="73DF5DFD" w14:textId="5B25AA0B" w:rsidR="00C1653C" w:rsidRDefault="00C1653C" w:rsidP="00C1653C">
      <w:pPr>
        <w:rPr>
          <w:b/>
        </w:rPr>
      </w:pPr>
    </w:p>
    <w:p w14:paraId="4EF96101" w14:textId="500B4A9D" w:rsidR="00C1653C" w:rsidRDefault="00C1653C" w:rsidP="00C1653C">
      <w:pPr>
        <w:rPr>
          <w:b/>
        </w:rPr>
      </w:pPr>
    </w:p>
    <w:p w14:paraId="5C3A4E69" w14:textId="43DF0921" w:rsidR="00C1653C" w:rsidRDefault="00C1653C" w:rsidP="00C1653C">
      <w:pPr>
        <w:rPr>
          <w:b/>
        </w:rPr>
      </w:pPr>
    </w:p>
    <w:p w14:paraId="5E6E21E9" w14:textId="77777777" w:rsidR="00C1653C" w:rsidRDefault="00C1653C" w:rsidP="00C1653C">
      <w:pPr>
        <w:rPr>
          <w:b/>
        </w:rPr>
      </w:pPr>
    </w:p>
    <w:p w14:paraId="5CCA94C0" w14:textId="62C7D8C5" w:rsidR="00C1653C" w:rsidRPr="00C1653C" w:rsidRDefault="00C1653C" w:rsidP="00C1653C">
      <w:pPr>
        <w:rPr>
          <w:b/>
        </w:rPr>
      </w:pPr>
      <w:r w:rsidRPr="009045E9">
        <w:rPr>
          <w:b/>
          <w:u w:val="single"/>
        </w:rPr>
        <w:t>EDUCACIÖN CIUDADANA</w:t>
      </w:r>
      <w:r>
        <w:rPr>
          <w:b/>
          <w:u w:val="single"/>
        </w:rPr>
        <w:t xml:space="preserve"> </w:t>
      </w:r>
      <w:r w:rsidRPr="00B374A2">
        <w:rPr>
          <w:b/>
        </w:rPr>
        <w:t>*Las fechas se informarán en las clas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118"/>
      </w:tblGrid>
      <w:tr w:rsidR="00C1653C" w14:paraId="2750A0EE" w14:textId="77777777" w:rsidTr="00C1653C">
        <w:trPr>
          <w:trHeight w:val="705"/>
        </w:trPr>
        <w:tc>
          <w:tcPr>
            <w:tcW w:w="5529" w:type="dxa"/>
          </w:tcPr>
          <w:p w14:paraId="62B9787E" w14:textId="77777777" w:rsidR="00C1653C" w:rsidRDefault="00C1653C" w:rsidP="00C1653C">
            <w:pPr>
              <w:spacing w:after="0"/>
              <w:rPr>
                <w:b/>
              </w:rPr>
            </w:pPr>
            <w:r>
              <w:rPr>
                <w:b/>
              </w:rPr>
              <w:t>En el nombre del poder popular constituyente .</w:t>
            </w:r>
          </w:p>
        </w:tc>
        <w:tc>
          <w:tcPr>
            <w:tcW w:w="3118" w:type="dxa"/>
          </w:tcPr>
          <w:p w14:paraId="00506573" w14:textId="77777777" w:rsidR="00C1653C" w:rsidRDefault="00C1653C" w:rsidP="00C1653C">
            <w:pPr>
              <w:spacing w:after="0"/>
              <w:rPr>
                <w:b/>
              </w:rPr>
            </w:pPr>
            <w:r>
              <w:rPr>
                <w:b/>
              </w:rPr>
              <w:t xml:space="preserve">Gabriel Salazar </w:t>
            </w:r>
          </w:p>
        </w:tc>
      </w:tr>
      <w:tr w:rsidR="00C1653C" w14:paraId="595CDDDD" w14:textId="77777777" w:rsidTr="00C1653C">
        <w:trPr>
          <w:trHeight w:val="705"/>
        </w:trPr>
        <w:tc>
          <w:tcPr>
            <w:tcW w:w="5529" w:type="dxa"/>
          </w:tcPr>
          <w:p w14:paraId="5B3A8E1F" w14:textId="77777777" w:rsidR="00C1653C" w:rsidRDefault="00C1653C" w:rsidP="00C1653C">
            <w:pPr>
              <w:spacing w:after="0"/>
              <w:rPr>
                <w:b/>
              </w:rPr>
            </w:pPr>
            <w:r>
              <w:rPr>
                <w:b/>
              </w:rPr>
              <w:t>El consume me consume</w:t>
            </w:r>
          </w:p>
        </w:tc>
        <w:tc>
          <w:tcPr>
            <w:tcW w:w="3118" w:type="dxa"/>
          </w:tcPr>
          <w:p w14:paraId="706B244F" w14:textId="77777777" w:rsidR="00C1653C" w:rsidRDefault="00C1653C" w:rsidP="00C1653C">
            <w:pPr>
              <w:spacing w:after="0"/>
              <w:rPr>
                <w:b/>
              </w:rPr>
            </w:pPr>
            <w:r>
              <w:rPr>
                <w:b/>
              </w:rPr>
              <w:t xml:space="preserve">Tomas </w:t>
            </w:r>
            <w:proofErr w:type="spellStart"/>
            <w:r>
              <w:rPr>
                <w:b/>
              </w:rPr>
              <w:t>Moulian</w:t>
            </w:r>
            <w:proofErr w:type="spellEnd"/>
          </w:p>
        </w:tc>
      </w:tr>
    </w:tbl>
    <w:p w14:paraId="39312CDF" w14:textId="77777777" w:rsidR="00C1653C" w:rsidRPr="00B374A2" w:rsidRDefault="00C1653C" w:rsidP="00C1653C">
      <w:pPr>
        <w:spacing w:after="0"/>
        <w:rPr>
          <w:b/>
        </w:rPr>
      </w:pPr>
    </w:p>
    <w:p w14:paraId="4570DFC5" w14:textId="77777777" w:rsidR="00755F26" w:rsidRDefault="00755F26" w:rsidP="00C1653C">
      <w:pPr>
        <w:spacing w:after="0"/>
        <w:rPr>
          <w:b/>
          <w:sz w:val="24"/>
          <w:szCs w:val="24"/>
        </w:rPr>
      </w:pPr>
    </w:p>
    <w:p w14:paraId="7C094342" w14:textId="036E9C5A" w:rsidR="00FC387A" w:rsidRPr="00B374A2" w:rsidRDefault="00704866" w:rsidP="00FC387A">
      <w:pPr>
        <w:rPr>
          <w:b/>
        </w:rPr>
      </w:pPr>
      <w:r w:rsidRPr="00B374A2">
        <w:rPr>
          <w:b/>
          <w:sz w:val="24"/>
          <w:szCs w:val="24"/>
        </w:rPr>
        <w:t>Lectura Domiciliaria Plan Electivo Humanista Literatura e Identidad</w:t>
      </w:r>
      <w:r w:rsidR="00FC387A">
        <w:rPr>
          <w:b/>
          <w:sz w:val="24"/>
          <w:szCs w:val="24"/>
        </w:rPr>
        <w:t xml:space="preserve"> </w:t>
      </w:r>
      <w:r w:rsidR="00FC387A" w:rsidRPr="00B374A2">
        <w:rPr>
          <w:b/>
        </w:rPr>
        <w:t>*Las fechas se informarán en las clases</w:t>
      </w:r>
    </w:p>
    <w:tbl>
      <w:tblPr>
        <w:tblW w:w="1116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9"/>
        <w:gridCol w:w="4108"/>
        <w:gridCol w:w="3830"/>
      </w:tblGrid>
      <w:tr w:rsidR="00B374A2" w:rsidRPr="00B374A2" w14:paraId="26C9C28D" w14:textId="77777777" w:rsidTr="00FC387A">
        <w:trPr>
          <w:trHeight w:val="26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</w:tcBorders>
          </w:tcPr>
          <w:p w14:paraId="2F2F3A5A" w14:textId="77777777" w:rsidR="00704866" w:rsidRPr="00B374A2" w:rsidRDefault="00704866" w:rsidP="00FC387A">
            <w:pPr>
              <w:spacing w:after="0"/>
              <w:jc w:val="center"/>
              <w:rPr>
                <w:b/>
              </w:rPr>
            </w:pPr>
            <w:r w:rsidRPr="00B374A2">
              <w:rPr>
                <w:rFonts w:ascii="Arial" w:eastAsia="Arial" w:hAnsi="Arial" w:cs="Arial"/>
                <w:b/>
              </w:rPr>
              <w:t>TÍTULO</w:t>
            </w:r>
          </w:p>
        </w:tc>
        <w:tc>
          <w:tcPr>
            <w:tcW w:w="4108" w:type="dxa"/>
            <w:tcBorders>
              <w:top w:val="single" w:sz="4" w:space="0" w:color="000000"/>
            </w:tcBorders>
          </w:tcPr>
          <w:p w14:paraId="41DE6DF8" w14:textId="77777777" w:rsidR="00704866" w:rsidRPr="00B374A2" w:rsidRDefault="00704866" w:rsidP="00FC387A">
            <w:pPr>
              <w:spacing w:after="0"/>
              <w:jc w:val="center"/>
              <w:rPr>
                <w:b/>
              </w:rPr>
            </w:pPr>
            <w:r w:rsidRPr="00B374A2">
              <w:rPr>
                <w:rFonts w:ascii="Arial" w:eastAsia="Arial" w:hAnsi="Arial" w:cs="Arial"/>
                <w:b/>
              </w:rPr>
              <w:t>AUTOR</w:t>
            </w:r>
          </w:p>
        </w:tc>
        <w:tc>
          <w:tcPr>
            <w:tcW w:w="3830" w:type="dxa"/>
            <w:tcBorders>
              <w:top w:val="single" w:sz="4" w:space="0" w:color="000000"/>
            </w:tcBorders>
          </w:tcPr>
          <w:p w14:paraId="0D2D8812" w14:textId="77777777" w:rsidR="00704866" w:rsidRPr="00B374A2" w:rsidRDefault="00704866" w:rsidP="00FC387A">
            <w:pPr>
              <w:spacing w:after="0"/>
              <w:jc w:val="center"/>
              <w:rPr>
                <w:b/>
              </w:rPr>
            </w:pPr>
            <w:r w:rsidRPr="00B374A2">
              <w:rPr>
                <w:rFonts w:ascii="Arial" w:eastAsia="Arial" w:hAnsi="Arial" w:cs="Arial"/>
                <w:b/>
              </w:rPr>
              <w:t>EDITORIAL</w:t>
            </w:r>
          </w:p>
        </w:tc>
      </w:tr>
      <w:tr w:rsidR="00B374A2" w:rsidRPr="00B374A2" w14:paraId="29586482" w14:textId="77777777" w:rsidTr="00FC387A">
        <w:trPr>
          <w:trHeight w:val="345"/>
        </w:trPr>
        <w:tc>
          <w:tcPr>
            <w:tcW w:w="3229" w:type="dxa"/>
            <w:tcBorders>
              <w:left w:val="single" w:sz="4" w:space="0" w:color="000000"/>
            </w:tcBorders>
          </w:tcPr>
          <w:p w14:paraId="253974EA" w14:textId="77777777" w:rsidR="00704866" w:rsidRPr="00B374A2" w:rsidRDefault="00704866" w:rsidP="00FC387A">
            <w:pPr>
              <w:spacing w:after="0" w:line="240" w:lineRule="auto"/>
              <w:jc w:val="both"/>
            </w:pPr>
            <w:r w:rsidRPr="00B374A2">
              <w:rPr>
                <w:sz w:val="24"/>
                <w:szCs w:val="24"/>
              </w:rPr>
              <w:t>Cuentos chilenos y universales</w:t>
            </w:r>
          </w:p>
        </w:tc>
        <w:tc>
          <w:tcPr>
            <w:tcW w:w="4108" w:type="dxa"/>
          </w:tcPr>
          <w:p w14:paraId="2846F8BF" w14:textId="77777777" w:rsidR="00704866" w:rsidRPr="00B374A2" w:rsidRDefault="00704866" w:rsidP="00FC387A">
            <w:pPr>
              <w:spacing w:after="0" w:line="240" w:lineRule="auto"/>
              <w:jc w:val="both"/>
            </w:pPr>
            <w:r w:rsidRPr="00B374A2">
              <w:rPr>
                <w:sz w:val="24"/>
                <w:szCs w:val="24"/>
              </w:rPr>
              <w:t>Varios autores</w:t>
            </w:r>
          </w:p>
        </w:tc>
        <w:tc>
          <w:tcPr>
            <w:tcW w:w="3830" w:type="dxa"/>
          </w:tcPr>
          <w:p w14:paraId="45C172A8" w14:textId="77777777" w:rsidR="00704866" w:rsidRPr="00B374A2" w:rsidRDefault="00704866" w:rsidP="00FC387A">
            <w:pPr>
              <w:spacing w:after="0" w:line="240" w:lineRule="auto"/>
              <w:jc w:val="both"/>
            </w:pPr>
            <w:proofErr w:type="spellStart"/>
            <w:r w:rsidRPr="00B374A2">
              <w:rPr>
                <w:sz w:val="24"/>
                <w:szCs w:val="24"/>
              </w:rPr>
              <w:t>Zig</w:t>
            </w:r>
            <w:proofErr w:type="spellEnd"/>
            <w:r w:rsidRPr="00B374A2">
              <w:rPr>
                <w:sz w:val="24"/>
                <w:szCs w:val="24"/>
              </w:rPr>
              <w:t xml:space="preserve">- </w:t>
            </w:r>
            <w:proofErr w:type="spellStart"/>
            <w:r w:rsidRPr="00B374A2">
              <w:rPr>
                <w:sz w:val="24"/>
                <w:szCs w:val="24"/>
              </w:rPr>
              <w:t>Zag,A.Bello</w:t>
            </w:r>
            <w:proofErr w:type="spellEnd"/>
          </w:p>
        </w:tc>
      </w:tr>
      <w:tr w:rsidR="00B374A2" w:rsidRPr="00B374A2" w14:paraId="24A75DE0" w14:textId="77777777" w:rsidTr="00FC387A">
        <w:trPr>
          <w:trHeight w:val="220"/>
        </w:trPr>
        <w:tc>
          <w:tcPr>
            <w:tcW w:w="3229" w:type="dxa"/>
            <w:tcBorders>
              <w:left w:val="single" w:sz="4" w:space="0" w:color="000000"/>
            </w:tcBorders>
          </w:tcPr>
          <w:p w14:paraId="3F14A206" w14:textId="77777777" w:rsidR="00704866" w:rsidRPr="00B374A2" w:rsidRDefault="00704866" w:rsidP="00FC387A">
            <w:pPr>
              <w:spacing w:after="0" w:line="240" w:lineRule="auto"/>
              <w:jc w:val="both"/>
            </w:pPr>
            <w:r w:rsidRPr="00B374A2">
              <w:rPr>
                <w:sz w:val="24"/>
                <w:szCs w:val="24"/>
              </w:rPr>
              <w:t>Juana Lucero</w:t>
            </w:r>
          </w:p>
        </w:tc>
        <w:tc>
          <w:tcPr>
            <w:tcW w:w="4108" w:type="dxa"/>
          </w:tcPr>
          <w:p w14:paraId="15988F02" w14:textId="77777777" w:rsidR="00704866" w:rsidRPr="00B374A2" w:rsidRDefault="00704866" w:rsidP="00FC387A">
            <w:pPr>
              <w:spacing w:after="0" w:line="240" w:lineRule="auto"/>
              <w:jc w:val="both"/>
            </w:pPr>
            <w:r w:rsidRPr="00B374A2">
              <w:rPr>
                <w:sz w:val="24"/>
                <w:szCs w:val="24"/>
              </w:rPr>
              <w:t xml:space="preserve">Augusto </w:t>
            </w:r>
            <w:proofErr w:type="spellStart"/>
            <w:r w:rsidRPr="00B374A2">
              <w:rPr>
                <w:sz w:val="24"/>
                <w:szCs w:val="24"/>
              </w:rPr>
              <w:t>D´Halmar</w:t>
            </w:r>
            <w:proofErr w:type="spellEnd"/>
          </w:p>
        </w:tc>
        <w:tc>
          <w:tcPr>
            <w:tcW w:w="3830" w:type="dxa"/>
          </w:tcPr>
          <w:p w14:paraId="18B2F680" w14:textId="77777777" w:rsidR="00704866" w:rsidRPr="00B374A2" w:rsidRDefault="00704866" w:rsidP="00FC387A">
            <w:pPr>
              <w:spacing w:after="0" w:line="240" w:lineRule="auto"/>
              <w:jc w:val="both"/>
            </w:pPr>
            <w:proofErr w:type="spellStart"/>
            <w:r w:rsidRPr="00B374A2">
              <w:rPr>
                <w:sz w:val="24"/>
                <w:szCs w:val="24"/>
              </w:rPr>
              <w:t>Zig-Zag</w:t>
            </w:r>
            <w:proofErr w:type="spellEnd"/>
          </w:p>
        </w:tc>
      </w:tr>
      <w:tr w:rsidR="00B374A2" w:rsidRPr="00B374A2" w14:paraId="188CCC08" w14:textId="77777777" w:rsidTr="00FC387A">
        <w:trPr>
          <w:trHeight w:val="60"/>
        </w:trPr>
        <w:tc>
          <w:tcPr>
            <w:tcW w:w="3229" w:type="dxa"/>
            <w:tcBorders>
              <w:left w:val="single" w:sz="4" w:space="0" w:color="000000"/>
              <w:bottom w:val="single" w:sz="4" w:space="0" w:color="000000"/>
            </w:tcBorders>
          </w:tcPr>
          <w:p w14:paraId="43C917E4" w14:textId="77777777" w:rsidR="00704866" w:rsidRPr="00B374A2" w:rsidRDefault="00704866" w:rsidP="00FC387A">
            <w:pPr>
              <w:spacing w:after="0" w:line="240" w:lineRule="auto"/>
              <w:jc w:val="both"/>
            </w:pPr>
            <w:r w:rsidRPr="00B374A2">
              <w:rPr>
                <w:sz w:val="24"/>
                <w:szCs w:val="24"/>
              </w:rPr>
              <w:t>Autopista del sur</w:t>
            </w:r>
          </w:p>
        </w:tc>
        <w:tc>
          <w:tcPr>
            <w:tcW w:w="4108" w:type="dxa"/>
            <w:tcBorders>
              <w:bottom w:val="single" w:sz="4" w:space="0" w:color="000000"/>
            </w:tcBorders>
          </w:tcPr>
          <w:p w14:paraId="14A6648A" w14:textId="77777777" w:rsidR="00704866" w:rsidRPr="00B374A2" w:rsidRDefault="00704866" w:rsidP="00FC387A">
            <w:pPr>
              <w:spacing w:after="0" w:line="240" w:lineRule="auto"/>
              <w:jc w:val="both"/>
            </w:pPr>
            <w:r w:rsidRPr="00B374A2">
              <w:rPr>
                <w:sz w:val="24"/>
                <w:szCs w:val="24"/>
              </w:rPr>
              <w:t xml:space="preserve">Julio Cortázar </w:t>
            </w:r>
          </w:p>
        </w:tc>
        <w:tc>
          <w:tcPr>
            <w:tcW w:w="3830" w:type="dxa"/>
            <w:tcBorders>
              <w:bottom w:val="single" w:sz="4" w:space="0" w:color="000000"/>
            </w:tcBorders>
          </w:tcPr>
          <w:p w14:paraId="4E6BCC63" w14:textId="77777777" w:rsidR="00704866" w:rsidRPr="00B374A2" w:rsidRDefault="00704866" w:rsidP="00FC387A">
            <w:pPr>
              <w:spacing w:after="0" w:line="240" w:lineRule="auto"/>
              <w:jc w:val="both"/>
            </w:pPr>
            <w:r w:rsidRPr="00B374A2">
              <w:rPr>
                <w:sz w:val="24"/>
                <w:szCs w:val="24"/>
              </w:rPr>
              <w:t>Sudamericana</w:t>
            </w:r>
          </w:p>
        </w:tc>
      </w:tr>
    </w:tbl>
    <w:p w14:paraId="757422F9" w14:textId="7C05C22B" w:rsidR="00755F26" w:rsidRDefault="00755F26" w:rsidP="00FC387A">
      <w:pPr>
        <w:rPr>
          <w:b/>
          <w:sz w:val="24"/>
          <w:szCs w:val="24"/>
        </w:rPr>
      </w:pPr>
    </w:p>
    <w:p w14:paraId="38DB2B62" w14:textId="0C5008F4" w:rsidR="00FC387A" w:rsidRPr="00B374A2" w:rsidRDefault="00704866" w:rsidP="00FC387A">
      <w:pPr>
        <w:rPr>
          <w:b/>
        </w:rPr>
      </w:pPr>
      <w:r w:rsidRPr="00B374A2">
        <w:rPr>
          <w:b/>
          <w:sz w:val="24"/>
          <w:szCs w:val="24"/>
        </w:rPr>
        <w:t xml:space="preserve">Lectura Domiciliaria Idioma Extranjero Inglés </w:t>
      </w:r>
      <w:r w:rsidR="00FC387A" w:rsidRPr="00B374A2">
        <w:rPr>
          <w:b/>
        </w:rPr>
        <w:t>*Las fechas se informarán en las cl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1899"/>
        <w:gridCol w:w="2921"/>
      </w:tblGrid>
      <w:tr w:rsidR="00B374A2" w:rsidRPr="00B374A2" w14:paraId="60B7D996" w14:textId="77777777" w:rsidTr="00C1653C">
        <w:trPr>
          <w:trHeight w:val="336"/>
        </w:trPr>
        <w:tc>
          <w:tcPr>
            <w:tcW w:w="1980" w:type="dxa"/>
          </w:tcPr>
          <w:p w14:paraId="6E5CE549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4ºMedio A </w:t>
            </w:r>
          </w:p>
        </w:tc>
        <w:tc>
          <w:tcPr>
            <w:tcW w:w="4252" w:type="dxa"/>
          </w:tcPr>
          <w:p w14:paraId="7CD5173A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Tales of mystery and imagination </w:t>
            </w:r>
          </w:p>
        </w:tc>
        <w:tc>
          <w:tcPr>
            <w:tcW w:w="1899" w:type="dxa"/>
          </w:tcPr>
          <w:p w14:paraId="15E91A10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Edgar Allan Poe </w:t>
            </w:r>
          </w:p>
        </w:tc>
        <w:tc>
          <w:tcPr>
            <w:tcW w:w="2921" w:type="dxa"/>
          </w:tcPr>
          <w:p w14:paraId="2A999362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Oxford </w:t>
            </w:r>
          </w:p>
        </w:tc>
      </w:tr>
      <w:tr w:rsidR="00B374A2" w:rsidRPr="00B374A2" w14:paraId="5830D34D" w14:textId="77777777" w:rsidTr="00C1653C">
        <w:trPr>
          <w:trHeight w:val="336"/>
        </w:trPr>
        <w:tc>
          <w:tcPr>
            <w:tcW w:w="1980" w:type="dxa"/>
          </w:tcPr>
          <w:p w14:paraId="0823382C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4ºMedio B </w:t>
            </w:r>
          </w:p>
        </w:tc>
        <w:tc>
          <w:tcPr>
            <w:tcW w:w="4252" w:type="dxa"/>
          </w:tcPr>
          <w:p w14:paraId="4A2E99F2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Chemical Secret </w:t>
            </w:r>
          </w:p>
        </w:tc>
        <w:tc>
          <w:tcPr>
            <w:tcW w:w="1899" w:type="dxa"/>
          </w:tcPr>
          <w:p w14:paraId="78D4A7F6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Tim Vicary </w:t>
            </w:r>
          </w:p>
        </w:tc>
        <w:tc>
          <w:tcPr>
            <w:tcW w:w="2921" w:type="dxa"/>
          </w:tcPr>
          <w:p w14:paraId="113C7A69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Oxford </w:t>
            </w:r>
          </w:p>
        </w:tc>
      </w:tr>
      <w:tr w:rsidR="00C94450" w:rsidRPr="00B374A2" w14:paraId="0807A721" w14:textId="77777777" w:rsidTr="00C1653C">
        <w:trPr>
          <w:trHeight w:val="336"/>
        </w:trPr>
        <w:tc>
          <w:tcPr>
            <w:tcW w:w="1980" w:type="dxa"/>
          </w:tcPr>
          <w:p w14:paraId="642723E9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4ºMedio C </w:t>
            </w:r>
          </w:p>
        </w:tc>
        <w:tc>
          <w:tcPr>
            <w:tcW w:w="4252" w:type="dxa"/>
          </w:tcPr>
          <w:p w14:paraId="4C9993E9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Chemical Secret </w:t>
            </w:r>
          </w:p>
        </w:tc>
        <w:tc>
          <w:tcPr>
            <w:tcW w:w="1899" w:type="dxa"/>
          </w:tcPr>
          <w:p w14:paraId="3ACC2B8F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Tim Vicary </w:t>
            </w:r>
          </w:p>
        </w:tc>
        <w:tc>
          <w:tcPr>
            <w:tcW w:w="2921" w:type="dxa"/>
          </w:tcPr>
          <w:p w14:paraId="45AFE597" w14:textId="77777777" w:rsidR="00C94450" w:rsidRPr="00B374A2" w:rsidRDefault="00C94450" w:rsidP="00956254">
            <w:pPr>
              <w:rPr>
                <w:sz w:val="24"/>
                <w:szCs w:val="24"/>
                <w:lang w:val="en-US"/>
              </w:rPr>
            </w:pPr>
            <w:r w:rsidRPr="00B374A2">
              <w:rPr>
                <w:sz w:val="24"/>
                <w:szCs w:val="24"/>
                <w:lang w:val="en-US"/>
              </w:rPr>
              <w:t xml:space="preserve">Oxford </w:t>
            </w:r>
          </w:p>
        </w:tc>
      </w:tr>
    </w:tbl>
    <w:p w14:paraId="5B194147" w14:textId="77777777" w:rsidR="00755F26" w:rsidRDefault="00755F26" w:rsidP="00704866">
      <w:pPr>
        <w:spacing w:line="240" w:lineRule="auto"/>
        <w:rPr>
          <w:rFonts w:eastAsia="Times New Roman"/>
          <w:b/>
          <w:bCs/>
          <w:sz w:val="24"/>
          <w:szCs w:val="24"/>
        </w:rPr>
      </w:pPr>
    </w:p>
    <w:p w14:paraId="2F98C783" w14:textId="552DDA37" w:rsidR="00704866" w:rsidRPr="00B374A2" w:rsidRDefault="00704866" w:rsidP="007048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74A2">
        <w:rPr>
          <w:rFonts w:eastAsia="Times New Roman"/>
          <w:b/>
          <w:bCs/>
          <w:sz w:val="24"/>
          <w:szCs w:val="24"/>
        </w:rPr>
        <w:t>Lectura Domiciliaria Plan Común Filosofí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2126"/>
        <w:gridCol w:w="6379"/>
      </w:tblGrid>
      <w:tr w:rsidR="00B374A2" w:rsidRPr="00B374A2" w14:paraId="647B2DB3" w14:textId="77777777" w:rsidTr="00755F26">
        <w:trPr>
          <w:trHeight w:val="199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2AAF81" w14:textId="77777777" w:rsidR="00704866" w:rsidRPr="00755F26" w:rsidRDefault="00704866" w:rsidP="00AF6CCC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755F26">
              <w:rPr>
                <w:rFonts w:eastAsia="Times New Roman" w:cstheme="minorHAnsi"/>
                <w:b/>
                <w:bCs/>
                <w:szCs w:val="24"/>
              </w:rPr>
              <w:t>TÍTUL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BA334" w14:textId="77777777" w:rsidR="00704866" w:rsidRPr="00755F26" w:rsidRDefault="00704866" w:rsidP="00AF6CCC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755F26">
              <w:rPr>
                <w:rFonts w:eastAsia="Times New Roman" w:cstheme="minorHAnsi"/>
                <w:b/>
                <w:bCs/>
                <w:szCs w:val="24"/>
              </w:rPr>
              <w:t>AUTOR</w:t>
            </w:r>
          </w:p>
        </w:tc>
        <w:tc>
          <w:tcPr>
            <w:tcW w:w="6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0FCB2" w14:textId="77777777" w:rsidR="00704866" w:rsidRPr="00755F26" w:rsidRDefault="00704866" w:rsidP="00AF6CCC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755F26">
              <w:rPr>
                <w:rFonts w:eastAsia="Times New Roman" w:cstheme="minorHAnsi"/>
                <w:b/>
                <w:bCs/>
                <w:szCs w:val="24"/>
              </w:rPr>
              <w:t>EDITORIAL</w:t>
            </w:r>
          </w:p>
        </w:tc>
      </w:tr>
      <w:tr w:rsidR="00B374A2" w:rsidRPr="00B374A2" w14:paraId="3BF1B3F6" w14:textId="77777777" w:rsidTr="00C1653C">
        <w:tc>
          <w:tcPr>
            <w:tcW w:w="2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952197" w14:textId="681A9C46" w:rsidR="00704866" w:rsidRPr="0036022E" w:rsidRDefault="00B86ADA" w:rsidP="00AF6CC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6022E">
              <w:rPr>
                <w:rFonts w:eastAsia="Times New Roman" w:cstheme="minorHAnsi"/>
              </w:rPr>
              <w:t xml:space="preserve">Así habló </w:t>
            </w:r>
            <w:proofErr w:type="spellStart"/>
            <w:r w:rsidRPr="0036022E">
              <w:rPr>
                <w:rFonts w:eastAsia="Times New Roman" w:cstheme="minorHAnsi"/>
              </w:rPr>
              <w:t>Zaratustr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367778" w14:textId="50151BE3" w:rsidR="00704866" w:rsidRPr="0036022E" w:rsidRDefault="00B86ADA" w:rsidP="00AF6CC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6022E">
              <w:rPr>
                <w:rFonts w:eastAsia="Times New Roman" w:cstheme="minorHAnsi"/>
              </w:rPr>
              <w:t>Fried</w:t>
            </w:r>
            <w:r w:rsidR="009534D6" w:rsidRPr="0036022E">
              <w:rPr>
                <w:rFonts w:eastAsia="Times New Roman" w:cstheme="minorHAnsi"/>
              </w:rPr>
              <w:t>rich Nietzsche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9219B9" w14:textId="3FABD9D4" w:rsidR="00704866" w:rsidRPr="0036022E" w:rsidRDefault="009534D6" w:rsidP="00AF6CC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6022E">
              <w:rPr>
                <w:rFonts w:eastAsia="Times New Roman" w:cstheme="minorHAnsi"/>
              </w:rPr>
              <w:t xml:space="preserve">De preferencia Ed. </w:t>
            </w:r>
            <w:r w:rsidR="00C16BFC" w:rsidRPr="0036022E">
              <w:rPr>
                <w:rFonts w:eastAsia="Times New Roman" w:cstheme="minorHAnsi"/>
              </w:rPr>
              <w:t xml:space="preserve">Alianza, pero también </w:t>
            </w:r>
            <w:r w:rsidR="002949C5" w:rsidRPr="0036022E">
              <w:rPr>
                <w:rFonts w:eastAsia="Times New Roman" w:cstheme="minorHAnsi"/>
              </w:rPr>
              <w:t xml:space="preserve">es más económica Ed. </w:t>
            </w:r>
            <w:proofErr w:type="spellStart"/>
            <w:r w:rsidR="002949C5" w:rsidRPr="0036022E">
              <w:rPr>
                <w:rFonts w:eastAsia="Times New Roman" w:cstheme="minorHAnsi"/>
              </w:rPr>
              <w:t>Edaf</w:t>
            </w:r>
            <w:proofErr w:type="spellEnd"/>
            <w:r w:rsidR="002949C5" w:rsidRPr="0036022E">
              <w:rPr>
                <w:rFonts w:eastAsia="Times New Roman" w:cstheme="minorHAnsi"/>
              </w:rPr>
              <w:t xml:space="preserve">. </w:t>
            </w:r>
          </w:p>
        </w:tc>
      </w:tr>
    </w:tbl>
    <w:p w14:paraId="1C6A94FB" w14:textId="77777777" w:rsidR="00A407F4" w:rsidRPr="00B374A2" w:rsidRDefault="00A407F4" w:rsidP="00FC387A">
      <w:pPr>
        <w:pStyle w:val="Prrafodelista"/>
        <w:spacing w:after="0" w:line="240" w:lineRule="auto"/>
        <w:rPr>
          <w:rFonts w:eastAsia="Times New Roman" w:cstheme="minorHAnsi"/>
        </w:rPr>
      </w:pPr>
    </w:p>
    <w:p w14:paraId="02DB6301" w14:textId="77777777" w:rsidR="00D85D53" w:rsidRPr="00B374A2" w:rsidRDefault="00BF66B3" w:rsidP="00FC387A">
      <w:pPr>
        <w:spacing w:after="0"/>
        <w:rPr>
          <w:sz w:val="24"/>
          <w:szCs w:val="24"/>
        </w:rPr>
      </w:pPr>
      <w:r w:rsidRPr="00B374A2">
        <w:rPr>
          <w:b/>
          <w:sz w:val="24"/>
          <w:szCs w:val="24"/>
        </w:rPr>
        <w:t>Importante</w:t>
      </w:r>
      <w:r w:rsidRPr="00B374A2">
        <w:rPr>
          <w:sz w:val="24"/>
          <w:szCs w:val="24"/>
        </w:rPr>
        <w:t xml:space="preserve">: </w:t>
      </w:r>
    </w:p>
    <w:p w14:paraId="33E44C77" w14:textId="77777777" w:rsidR="00FC387A" w:rsidRDefault="00BF66B3" w:rsidP="00FC387A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374A2">
        <w:rPr>
          <w:sz w:val="24"/>
          <w:szCs w:val="24"/>
        </w:rPr>
        <w:t>Durante el transcurso del año se solicitarán materiales específicos para cada actividad.</w:t>
      </w:r>
    </w:p>
    <w:p w14:paraId="69B92189" w14:textId="51F038A4" w:rsidR="00C95F9F" w:rsidRPr="00FC387A" w:rsidRDefault="00FC387A" w:rsidP="00FC387A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374A2">
        <w:rPr>
          <w:sz w:val="24"/>
          <w:szCs w:val="24"/>
        </w:rPr>
        <w:t xml:space="preserve">En lenguaje y filosofía </w:t>
      </w:r>
      <w:r w:rsidRPr="00B374A2">
        <w:rPr>
          <w:b/>
          <w:sz w:val="24"/>
          <w:szCs w:val="24"/>
        </w:rPr>
        <w:t>no adquirir</w:t>
      </w:r>
      <w:r w:rsidRPr="00B374A2">
        <w:rPr>
          <w:sz w:val="24"/>
          <w:szCs w:val="24"/>
        </w:rPr>
        <w:t xml:space="preserve"> textos de lectura domiciliaria antes de marzo </w:t>
      </w:r>
    </w:p>
    <w:p w14:paraId="7E48863E" w14:textId="77777777" w:rsidR="00D85D53" w:rsidRPr="00B374A2" w:rsidRDefault="00D85D53" w:rsidP="00D85D53">
      <w:pPr>
        <w:pStyle w:val="Prrafodelista"/>
        <w:rPr>
          <w:sz w:val="24"/>
          <w:szCs w:val="24"/>
        </w:rPr>
      </w:pPr>
    </w:p>
    <w:p w14:paraId="69936C18" w14:textId="63768735" w:rsidR="00FB279A" w:rsidRPr="00B374A2" w:rsidRDefault="00755F26" w:rsidP="00755F26">
      <w:pPr>
        <w:jc w:val="center"/>
        <w:rPr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Paz y Bien</w:t>
      </w:r>
    </w:p>
    <w:p w14:paraId="57A6CC61" w14:textId="77777777" w:rsidR="00124C8B" w:rsidRPr="00B374A2" w:rsidRDefault="00124C8B" w:rsidP="00124C8B">
      <w:pPr>
        <w:rPr>
          <w:sz w:val="24"/>
          <w:szCs w:val="24"/>
        </w:rPr>
      </w:pPr>
    </w:p>
    <w:sectPr w:rsidR="00124C8B" w:rsidRPr="00B374A2" w:rsidSect="00755F26">
      <w:pgSz w:w="12240" w:h="15840" w:code="1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7FC"/>
    <w:multiLevelType w:val="hybridMultilevel"/>
    <w:tmpl w:val="2E2474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8F0"/>
    <w:multiLevelType w:val="hybridMultilevel"/>
    <w:tmpl w:val="260E4F8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553"/>
    <w:multiLevelType w:val="hybridMultilevel"/>
    <w:tmpl w:val="9FF2A9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134"/>
    <w:multiLevelType w:val="hybridMultilevel"/>
    <w:tmpl w:val="72B63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01EAD"/>
    <w:multiLevelType w:val="hybridMultilevel"/>
    <w:tmpl w:val="D5BE54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D6A4A"/>
    <w:multiLevelType w:val="hybridMultilevel"/>
    <w:tmpl w:val="C2DAAD20"/>
    <w:lvl w:ilvl="0" w:tplc="340A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086B3152"/>
    <w:multiLevelType w:val="hybridMultilevel"/>
    <w:tmpl w:val="84D2CD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552C8"/>
    <w:multiLevelType w:val="hybridMultilevel"/>
    <w:tmpl w:val="E8A0F5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E315E"/>
    <w:multiLevelType w:val="hybridMultilevel"/>
    <w:tmpl w:val="2958852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C534A55"/>
    <w:multiLevelType w:val="hybridMultilevel"/>
    <w:tmpl w:val="C0E4A1E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BBA"/>
    <w:multiLevelType w:val="hybridMultilevel"/>
    <w:tmpl w:val="C9FC65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4040"/>
    <w:multiLevelType w:val="hybridMultilevel"/>
    <w:tmpl w:val="1A5481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1A0F"/>
    <w:multiLevelType w:val="hybridMultilevel"/>
    <w:tmpl w:val="ED5C8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B3051"/>
    <w:multiLevelType w:val="hybridMultilevel"/>
    <w:tmpl w:val="6FDCC1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3524B"/>
    <w:multiLevelType w:val="hybridMultilevel"/>
    <w:tmpl w:val="BCEE946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15E5C"/>
    <w:multiLevelType w:val="hybridMultilevel"/>
    <w:tmpl w:val="7DDE0F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30FA2"/>
    <w:multiLevelType w:val="hybridMultilevel"/>
    <w:tmpl w:val="C5D872A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62F"/>
    <w:multiLevelType w:val="hybridMultilevel"/>
    <w:tmpl w:val="2632C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75D8"/>
    <w:multiLevelType w:val="hybridMultilevel"/>
    <w:tmpl w:val="3DF07E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318EE"/>
    <w:multiLevelType w:val="hybridMultilevel"/>
    <w:tmpl w:val="4030D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905D5"/>
    <w:multiLevelType w:val="hybridMultilevel"/>
    <w:tmpl w:val="CA20CE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FAF"/>
    <w:multiLevelType w:val="hybridMultilevel"/>
    <w:tmpl w:val="6096F7A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82303"/>
    <w:multiLevelType w:val="hybridMultilevel"/>
    <w:tmpl w:val="44549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53BB9"/>
    <w:multiLevelType w:val="hybridMultilevel"/>
    <w:tmpl w:val="8B826CF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F69C9"/>
    <w:multiLevelType w:val="hybridMultilevel"/>
    <w:tmpl w:val="20583C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74EED"/>
    <w:multiLevelType w:val="hybridMultilevel"/>
    <w:tmpl w:val="4DECBE52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A93EB0"/>
    <w:multiLevelType w:val="hybridMultilevel"/>
    <w:tmpl w:val="3412142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631D55"/>
    <w:multiLevelType w:val="hybridMultilevel"/>
    <w:tmpl w:val="08E0C8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23D40"/>
    <w:multiLevelType w:val="hybridMultilevel"/>
    <w:tmpl w:val="25848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24"/>
  </w:num>
  <w:num w:numId="7">
    <w:abstractNumId w:val="0"/>
  </w:num>
  <w:num w:numId="8">
    <w:abstractNumId w:val="19"/>
  </w:num>
  <w:num w:numId="9">
    <w:abstractNumId w:val="27"/>
  </w:num>
  <w:num w:numId="10">
    <w:abstractNumId w:val="10"/>
  </w:num>
  <w:num w:numId="11">
    <w:abstractNumId w:val="25"/>
  </w:num>
  <w:num w:numId="12">
    <w:abstractNumId w:val="1"/>
  </w:num>
  <w:num w:numId="13">
    <w:abstractNumId w:val="18"/>
  </w:num>
  <w:num w:numId="14">
    <w:abstractNumId w:val="9"/>
  </w:num>
  <w:num w:numId="15">
    <w:abstractNumId w:val="13"/>
  </w:num>
  <w:num w:numId="16">
    <w:abstractNumId w:val="20"/>
  </w:num>
  <w:num w:numId="17">
    <w:abstractNumId w:val="2"/>
  </w:num>
  <w:num w:numId="18">
    <w:abstractNumId w:val="4"/>
  </w:num>
  <w:num w:numId="19">
    <w:abstractNumId w:val="16"/>
  </w:num>
  <w:num w:numId="20">
    <w:abstractNumId w:val="28"/>
  </w:num>
  <w:num w:numId="21">
    <w:abstractNumId w:val="6"/>
  </w:num>
  <w:num w:numId="22">
    <w:abstractNumId w:val="17"/>
  </w:num>
  <w:num w:numId="23">
    <w:abstractNumId w:val="26"/>
  </w:num>
  <w:num w:numId="24">
    <w:abstractNumId w:val="5"/>
  </w:num>
  <w:num w:numId="25">
    <w:abstractNumId w:val="22"/>
  </w:num>
  <w:num w:numId="26">
    <w:abstractNumId w:val="22"/>
  </w:num>
  <w:num w:numId="27">
    <w:abstractNumId w:val="12"/>
  </w:num>
  <w:num w:numId="28">
    <w:abstractNumId w:val="11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B4"/>
    <w:rsid w:val="00007AAF"/>
    <w:rsid w:val="00016AE3"/>
    <w:rsid w:val="00050EEC"/>
    <w:rsid w:val="000571E1"/>
    <w:rsid w:val="00067B4D"/>
    <w:rsid w:val="000909D9"/>
    <w:rsid w:val="000B2EE5"/>
    <w:rsid w:val="000C2F6F"/>
    <w:rsid w:val="000D326F"/>
    <w:rsid w:val="000F7E0B"/>
    <w:rsid w:val="001012E3"/>
    <w:rsid w:val="00103CE6"/>
    <w:rsid w:val="001067FB"/>
    <w:rsid w:val="00123972"/>
    <w:rsid w:val="00124C8B"/>
    <w:rsid w:val="00134083"/>
    <w:rsid w:val="00135C39"/>
    <w:rsid w:val="00154CD6"/>
    <w:rsid w:val="001564BE"/>
    <w:rsid w:val="001C3612"/>
    <w:rsid w:val="001F665B"/>
    <w:rsid w:val="001F710E"/>
    <w:rsid w:val="0028035A"/>
    <w:rsid w:val="002949C5"/>
    <w:rsid w:val="002A081D"/>
    <w:rsid w:val="0031126B"/>
    <w:rsid w:val="0033302D"/>
    <w:rsid w:val="0036022E"/>
    <w:rsid w:val="003A5554"/>
    <w:rsid w:val="003A7BB8"/>
    <w:rsid w:val="003C49DD"/>
    <w:rsid w:val="003D3692"/>
    <w:rsid w:val="003D421F"/>
    <w:rsid w:val="004116EF"/>
    <w:rsid w:val="00416FE5"/>
    <w:rsid w:val="00446829"/>
    <w:rsid w:val="00472EFD"/>
    <w:rsid w:val="004E6B7F"/>
    <w:rsid w:val="004F2946"/>
    <w:rsid w:val="00516C48"/>
    <w:rsid w:val="00565D0D"/>
    <w:rsid w:val="00567D31"/>
    <w:rsid w:val="00573CD8"/>
    <w:rsid w:val="005876FB"/>
    <w:rsid w:val="00597275"/>
    <w:rsid w:val="005A3862"/>
    <w:rsid w:val="005B1639"/>
    <w:rsid w:val="005C235E"/>
    <w:rsid w:val="005C5BFA"/>
    <w:rsid w:val="005C69A9"/>
    <w:rsid w:val="005F08F8"/>
    <w:rsid w:val="005F3E62"/>
    <w:rsid w:val="005F7081"/>
    <w:rsid w:val="00616323"/>
    <w:rsid w:val="0066382C"/>
    <w:rsid w:val="006A69E2"/>
    <w:rsid w:val="006D7512"/>
    <w:rsid w:val="006E341B"/>
    <w:rsid w:val="007043D9"/>
    <w:rsid w:val="00704866"/>
    <w:rsid w:val="00710C5B"/>
    <w:rsid w:val="00710D31"/>
    <w:rsid w:val="00716DD2"/>
    <w:rsid w:val="007233AB"/>
    <w:rsid w:val="00723F6B"/>
    <w:rsid w:val="00735689"/>
    <w:rsid w:val="007527E8"/>
    <w:rsid w:val="00754F3E"/>
    <w:rsid w:val="00755F26"/>
    <w:rsid w:val="00766EBD"/>
    <w:rsid w:val="00784721"/>
    <w:rsid w:val="007B380E"/>
    <w:rsid w:val="00802C65"/>
    <w:rsid w:val="00810859"/>
    <w:rsid w:val="008265F1"/>
    <w:rsid w:val="00833511"/>
    <w:rsid w:val="008339C8"/>
    <w:rsid w:val="008453C2"/>
    <w:rsid w:val="00884B5B"/>
    <w:rsid w:val="00886AFE"/>
    <w:rsid w:val="008A3A22"/>
    <w:rsid w:val="008A6158"/>
    <w:rsid w:val="008B006F"/>
    <w:rsid w:val="008F207E"/>
    <w:rsid w:val="00902175"/>
    <w:rsid w:val="00902EA6"/>
    <w:rsid w:val="00904269"/>
    <w:rsid w:val="009407F3"/>
    <w:rsid w:val="009417BF"/>
    <w:rsid w:val="009534D6"/>
    <w:rsid w:val="00955489"/>
    <w:rsid w:val="00962FC2"/>
    <w:rsid w:val="0097390F"/>
    <w:rsid w:val="009772D6"/>
    <w:rsid w:val="009967A5"/>
    <w:rsid w:val="009A439E"/>
    <w:rsid w:val="009A7E01"/>
    <w:rsid w:val="009B1EA2"/>
    <w:rsid w:val="009B3328"/>
    <w:rsid w:val="009F2C23"/>
    <w:rsid w:val="00A000B4"/>
    <w:rsid w:val="00A03D95"/>
    <w:rsid w:val="00A25558"/>
    <w:rsid w:val="00A407F4"/>
    <w:rsid w:val="00A71211"/>
    <w:rsid w:val="00A7498C"/>
    <w:rsid w:val="00A77C60"/>
    <w:rsid w:val="00A87EC1"/>
    <w:rsid w:val="00AC77F3"/>
    <w:rsid w:val="00AD7854"/>
    <w:rsid w:val="00B16F4D"/>
    <w:rsid w:val="00B17334"/>
    <w:rsid w:val="00B35EA5"/>
    <w:rsid w:val="00B374A2"/>
    <w:rsid w:val="00B86ADA"/>
    <w:rsid w:val="00BC151D"/>
    <w:rsid w:val="00BC6ABF"/>
    <w:rsid w:val="00BE58C8"/>
    <w:rsid w:val="00BF66B3"/>
    <w:rsid w:val="00BF727A"/>
    <w:rsid w:val="00C1653C"/>
    <w:rsid w:val="00C16BFC"/>
    <w:rsid w:val="00C27562"/>
    <w:rsid w:val="00C6048C"/>
    <w:rsid w:val="00C771D7"/>
    <w:rsid w:val="00C94450"/>
    <w:rsid w:val="00C95F9F"/>
    <w:rsid w:val="00CB08E0"/>
    <w:rsid w:val="00CB600D"/>
    <w:rsid w:val="00D227C2"/>
    <w:rsid w:val="00D42325"/>
    <w:rsid w:val="00D551DC"/>
    <w:rsid w:val="00D76BB2"/>
    <w:rsid w:val="00D82DDD"/>
    <w:rsid w:val="00D85D53"/>
    <w:rsid w:val="00D90A86"/>
    <w:rsid w:val="00DB06E9"/>
    <w:rsid w:val="00DB57BD"/>
    <w:rsid w:val="00DD2AE8"/>
    <w:rsid w:val="00DE0891"/>
    <w:rsid w:val="00DF2DFC"/>
    <w:rsid w:val="00E043E1"/>
    <w:rsid w:val="00EA0B70"/>
    <w:rsid w:val="00EA6CF6"/>
    <w:rsid w:val="00EB20B6"/>
    <w:rsid w:val="00EB5123"/>
    <w:rsid w:val="00EC6C04"/>
    <w:rsid w:val="00F01674"/>
    <w:rsid w:val="00F14207"/>
    <w:rsid w:val="00F46F02"/>
    <w:rsid w:val="00F74BD1"/>
    <w:rsid w:val="00F866C6"/>
    <w:rsid w:val="00F868D3"/>
    <w:rsid w:val="00FB279A"/>
    <w:rsid w:val="00FB2FBC"/>
    <w:rsid w:val="00FC387A"/>
    <w:rsid w:val="00FF2F47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573B"/>
  <w15:docId w15:val="{FE55C5A2-AC46-4E28-81FB-5B1BDE94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0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0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00B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90A86"/>
  </w:style>
  <w:style w:type="paragraph" w:customStyle="1" w:styleId="Cuerpo">
    <w:name w:val="Cuerpo"/>
    <w:rsid w:val="00904269"/>
    <w:pPr>
      <w:spacing w:after="0" w:line="240" w:lineRule="auto"/>
    </w:pPr>
    <w:rPr>
      <w:rFonts w:ascii="Helvetica" w:eastAsia="Arial Unicode MS" w:hAnsi="Helvetica" w:cs="Arial Unicode MS"/>
      <w:color w:val="000000"/>
      <w:lang w:val="es-ES_tradnl" w:eastAsia="es-CL"/>
    </w:rPr>
  </w:style>
  <w:style w:type="character" w:styleId="Textoennegrita">
    <w:name w:val="Strong"/>
    <w:basedOn w:val="Fuentedeprrafopredeter"/>
    <w:uiPriority w:val="22"/>
    <w:qFormat/>
    <w:rsid w:val="00280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91B7-0FBB-4C58-84EE-D0416D45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segundociclo</dc:creator>
  <cp:lastModifiedBy>notebook7</cp:lastModifiedBy>
  <cp:revision>5</cp:revision>
  <cp:lastPrinted>2016-12-16T17:14:00Z</cp:lastPrinted>
  <dcterms:created xsi:type="dcterms:W3CDTF">2022-01-12T15:02:00Z</dcterms:created>
  <dcterms:modified xsi:type="dcterms:W3CDTF">2022-01-13T19:23:00Z</dcterms:modified>
</cp:coreProperties>
</file>